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3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3312"/>
        <w:gridCol w:w="907"/>
        <w:gridCol w:w="884"/>
        <w:gridCol w:w="833"/>
        <w:gridCol w:w="8"/>
        <w:gridCol w:w="11"/>
        <w:gridCol w:w="2974"/>
        <w:gridCol w:w="853"/>
        <w:gridCol w:w="850"/>
        <w:gridCol w:w="903"/>
      </w:tblGrid>
      <w:tr w:rsidR="00F74690" w:rsidRPr="00313B60" w:rsidTr="00E12D47">
        <w:trPr>
          <w:trHeight w:val="370"/>
        </w:trPr>
        <w:tc>
          <w:tcPr>
            <w:tcW w:w="3312" w:type="dxa"/>
            <w:tcBorders>
              <w:right w:val="single" w:sz="6" w:space="0" w:color="000000"/>
            </w:tcBorders>
            <w:shd w:val="clear" w:color="auto" w:fill="FFFFFF"/>
          </w:tcPr>
          <w:p w:rsidR="00F74690" w:rsidRPr="00313B60" w:rsidRDefault="005D0C78" w:rsidP="00C9737C">
            <w:pPr>
              <w:rPr>
                <w:rFonts w:ascii="Cambria" w:hAnsi="Cambria"/>
                <w:sz w:val="16"/>
                <w:szCs w:val="16"/>
              </w:rPr>
            </w:pPr>
            <w:r w:rsidRPr="00313B60">
              <w:rPr>
                <w:sz w:val="16"/>
                <w:szCs w:val="16"/>
              </w:rPr>
              <w:t xml:space="preserve">Сетка – </w:t>
            </w:r>
            <w:proofErr w:type="spellStart"/>
            <w:r w:rsidRPr="00313B60">
              <w:rPr>
                <w:sz w:val="16"/>
                <w:szCs w:val="16"/>
              </w:rPr>
              <w:t>рабица</w:t>
            </w:r>
            <w:proofErr w:type="spellEnd"/>
            <w:r w:rsidR="00BC7C0E" w:rsidRPr="00313B60">
              <w:rPr>
                <w:sz w:val="16"/>
                <w:szCs w:val="16"/>
              </w:rPr>
              <w:t xml:space="preserve"> светлая</w:t>
            </w:r>
          </w:p>
        </w:tc>
        <w:tc>
          <w:tcPr>
            <w:tcW w:w="2632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Цена (руб.) за </w:t>
            </w:r>
            <w:proofErr w:type="spellStart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рул</w:t>
            </w:r>
            <w:proofErr w:type="spellEnd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591" w:type="dxa"/>
            <w:gridSpan w:val="5"/>
            <w:tcBorders>
              <w:left w:val="single" w:sz="6" w:space="0" w:color="000000"/>
            </w:tcBorders>
            <w:shd w:val="clear" w:color="auto" w:fill="D9D9D9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Сетка – </w:t>
            </w:r>
            <w:proofErr w:type="spellStart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рабица</w:t>
            </w:r>
            <w:proofErr w:type="spellEnd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оцинкованная</w:t>
            </w:r>
          </w:p>
        </w:tc>
      </w:tr>
      <w:tr w:rsidR="006163BB" w:rsidRPr="00313B6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4"/>
        </w:trPr>
        <w:tc>
          <w:tcPr>
            <w:tcW w:w="331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нование продук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До 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От 3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От 50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Наименование продукции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313B60" w:rsidRDefault="009A2A47" w:rsidP="002A7FB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д</w:t>
            </w:r>
            <w:r w:rsidR="00F74690"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о 30</w:t>
            </w: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313B60" w:rsidRDefault="009A2A47" w:rsidP="002A7FB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о</w:t>
            </w:r>
            <w:r w:rsidR="00F74690"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т 30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shd w:val="clear" w:color="auto" w:fill="D9D9D9"/>
          </w:tcPr>
          <w:p w:rsidR="00F74690" w:rsidRPr="00313B60" w:rsidRDefault="009A2A47" w:rsidP="009A2A4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о</w:t>
            </w:r>
            <w:r w:rsidR="00F74690"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т 50</w:t>
            </w:r>
          </w:p>
        </w:tc>
      </w:tr>
      <w:tr w:rsidR="006163BB" w:rsidRPr="00313B6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"/>
        </w:trPr>
        <w:tc>
          <w:tcPr>
            <w:tcW w:w="3312" w:type="dxa"/>
            <w:tcBorders>
              <w:right w:val="single" w:sz="4" w:space="0" w:color="auto"/>
            </w:tcBorders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х4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313B60" w:rsidRDefault="001F15DB" w:rsidP="00F96C4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313B60" w:rsidRDefault="00F74690" w:rsidP="00D56E5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D56E5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tcBorders>
              <w:left w:val="single" w:sz="6" w:space="0" w:color="000000"/>
              <w:right w:val="single" w:sz="4" w:space="0" w:color="auto"/>
            </w:tcBorders>
            <w:shd w:val="clear" w:color="auto" w:fill="D9D9D9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х4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313B60" w:rsidRDefault="00156C9E" w:rsidP="00911C0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313B60" w:rsidRDefault="00F74690" w:rsidP="0031065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shd w:val="clear" w:color="auto" w:fill="D9D9D9"/>
          </w:tcPr>
          <w:p w:rsidR="007248E6" w:rsidRPr="00313B60" w:rsidRDefault="007248E6" w:rsidP="0031065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6163BB" w:rsidRPr="00313B60" w:rsidTr="00A739F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7"/>
        </w:trPr>
        <w:tc>
          <w:tcPr>
            <w:tcW w:w="3312" w:type="dxa"/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0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х45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)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07" w:type="dxa"/>
            <w:shd w:val="clear" w:color="auto" w:fill="F2F2F2"/>
          </w:tcPr>
          <w:p w:rsidR="00F74690" w:rsidRPr="00313B60" w:rsidRDefault="001F15DB" w:rsidP="00AF05C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884" w:type="dxa"/>
            <w:shd w:val="clear" w:color="auto" w:fill="F2F2F2"/>
          </w:tcPr>
          <w:p w:rsidR="00F74690" w:rsidRPr="00313B60" w:rsidRDefault="00F74690" w:rsidP="00AF05C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2F2F2"/>
          </w:tcPr>
          <w:p w:rsidR="00F74690" w:rsidRPr="00313B60" w:rsidRDefault="00F74690" w:rsidP="00AF05C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shd w:val="clear" w:color="auto" w:fill="D9D9D9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0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х45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)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3" w:type="dxa"/>
            <w:shd w:val="clear" w:color="auto" w:fill="D9D9D9"/>
          </w:tcPr>
          <w:p w:rsidR="00F74690" w:rsidRPr="00313B60" w:rsidRDefault="001F15DB" w:rsidP="0031065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850" w:type="dxa"/>
            <w:shd w:val="clear" w:color="auto" w:fill="D9D9D9"/>
          </w:tcPr>
          <w:p w:rsidR="00F74690" w:rsidRPr="00313B60" w:rsidRDefault="00F74690" w:rsidP="00521E6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D9D9D9"/>
          </w:tcPr>
          <w:p w:rsidR="00F74690" w:rsidRPr="00313B60" w:rsidRDefault="00F74690" w:rsidP="0031065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5F1099" w:rsidRPr="00313B60" w:rsidTr="00EC766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9"/>
        </w:trPr>
        <w:tc>
          <w:tcPr>
            <w:tcW w:w="3312" w:type="dxa"/>
            <w:shd w:val="clear" w:color="auto" w:fill="F2F2F2"/>
          </w:tcPr>
          <w:p w:rsidR="005F1099" w:rsidRPr="00313B60" w:rsidRDefault="005F1099" w:rsidP="005F1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. 45х4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Ø1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shd w:val="clear" w:color="auto" w:fill="F2F2F2"/>
          </w:tcPr>
          <w:p w:rsidR="005F1099" w:rsidRPr="00313B60" w:rsidRDefault="005F1099" w:rsidP="00AF05C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2F2F2"/>
          </w:tcPr>
          <w:p w:rsidR="005F1099" w:rsidRPr="00313B60" w:rsidRDefault="005F1099" w:rsidP="00D56E5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2F2F2"/>
          </w:tcPr>
          <w:p w:rsidR="005F1099" w:rsidRPr="00313B60" w:rsidRDefault="005F1099" w:rsidP="00D56E5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shd w:val="clear" w:color="auto" w:fill="D9D9D9"/>
          </w:tcPr>
          <w:p w:rsidR="005F1099" w:rsidRPr="00313B60" w:rsidRDefault="005F1099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. 45х4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53" w:type="dxa"/>
            <w:shd w:val="clear" w:color="auto" w:fill="D9D9D9"/>
          </w:tcPr>
          <w:p w:rsidR="005F1099" w:rsidRPr="00313B60" w:rsidRDefault="00156C9E" w:rsidP="0031065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850" w:type="dxa"/>
            <w:shd w:val="clear" w:color="auto" w:fill="D9D9D9"/>
          </w:tcPr>
          <w:p w:rsidR="005F1099" w:rsidRPr="00313B60" w:rsidRDefault="005F1099" w:rsidP="00521E6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D9D9D9"/>
          </w:tcPr>
          <w:p w:rsidR="005F1099" w:rsidRPr="00313B60" w:rsidRDefault="005F1099" w:rsidP="00D56E5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6163BB" w:rsidRPr="00313B6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7"/>
        </w:trPr>
        <w:tc>
          <w:tcPr>
            <w:tcW w:w="3312" w:type="dxa"/>
            <w:tcBorders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х3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1F15DB" w:rsidP="003476D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860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3476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3476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313B60" w:rsidRDefault="00F74690" w:rsidP="0055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х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Ø</w:t>
            </w:r>
            <w:r w:rsidR="00113E0F" w:rsidRPr="00313B60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2,</w:t>
            </w:r>
            <w:r w:rsidR="00BE100B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313B60" w:rsidRDefault="001F15DB" w:rsidP="00B13E8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35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313B60" w:rsidRDefault="00F74690" w:rsidP="00D56E5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left w:val="single" w:sz="6" w:space="0" w:color="000000"/>
            </w:tcBorders>
            <w:shd w:val="clear" w:color="auto" w:fill="D9D9D9"/>
          </w:tcPr>
          <w:p w:rsidR="00F74690" w:rsidRPr="00313B60" w:rsidRDefault="00F74690" w:rsidP="0063519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6163BB" w:rsidRPr="00313B6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3312" w:type="dxa"/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0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х3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07" w:type="dxa"/>
            <w:shd w:val="clear" w:color="auto" w:fill="F2F2F2"/>
          </w:tcPr>
          <w:p w:rsidR="00F74690" w:rsidRPr="00313B60" w:rsidRDefault="001F15DB" w:rsidP="003476D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2490</w:t>
            </w:r>
          </w:p>
        </w:tc>
        <w:tc>
          <w:tcPr>
            <w:tcW w:w="884" w:type="dxa"/>
            <w:shd w:val="clear" w:color="auto" w:fill="F2F2F2"/>
          </w:tcPr>
          <w:p w:rsidR="00F74690" w:rsidRPr="00313B60" w:rsidRDefault="00F74690" w:rsidP="003476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2F2F2"/>
          </w:tcPr>
          <w:p w:rsidR="00F74690" w:rsidRPr="00313B60" w:rsidRDefault="00F74690" w:rsidP="003476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shd w:val="clear" w:color="auto" w:fill="D9D9D9"/>
          </w:tcPr>
          <w:p w:rsidR="00F74690" w:rsidRPr="00313B60" w:rsidRDefault="007248E6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</w:t>
            </w:r>
            <w:r w:rsidR="00F74690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10</w:t>
            </w:r>
            <w:r w:rsidR="00F74690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</w:t>
            </w:r>
            <w:r w:rsidR="00F74690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х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</w:t>
            </w:r>
            <w:r w:rsidR="00F74690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)</w:t>
            </w:r>
            <w:r w:rsidR="00F74690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Ø</w:t>
            </w:r>
            <w:r w:rsidR="00A367E3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2,4</w:t>
            </w:r>
          </w:p>
        </w:tc>
        <w:tc>
          <w:tcPr>
            <w:tcW w:w="853" w:type="dxa"/>
            <w:shd w:val="clear" w:color="auto" w:fill="D9D9D9"/>
          </w:tcPr>
          <w:p w:rsidR="00F74690" w:rsidRPr="00313B60" w:rsidRDefault="001F15DB" w:rsidP="0055705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850" w:type="dxa"/>
            <w:shd w:val="clear" w:color="auto" w:fill="D9D9D9"/>
          </w:tcPr>
          <w:p w:rsidR="00F74690" w:rsidRPr="00313B60" w:rsidRDefault="00F74690" w:rsidP="0063519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D9D9D9"/>
          </w:tcPr>
          <w:p w:rsidR="00F74690" w:rsidRPr="00313B60" w:rsidRDefault="00F74690" w:rsidP="00521E6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6163BB" w:rsidRPr="00313B6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8"/>
        </w:trPr>
        <w:tc>
          <w:tcPr>
            <w:tcW w:w="3312" w:type="dxa"/>
            <w:tcBorders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х2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1F15DB" w:rsidP="00A016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3476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3476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х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</w:t>
            </w:r>
            <w:r w:rsidR="00113E0F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313B60" w:rsidRDefault="001F15DB" w:rsidP="00B13E8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313B60" w:rsidRDefault="00F74690" w:rsidP="00D6660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left w:val="single" w:sz="6" w:space="0" w:color="000000"/>
            </w:tcBorders>
            <w:shd w:val="clear" w:color="auto" w:fill="D9D9D9"/>
          </w:tcPr>
          <w:p w:rsidR="00F74690" w:rsidRPr="00313B60" w:rsidRDefault="00F01EDB" w:rsidP="0062095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   </w:t>
            </w:r>
            <w:r w:rsidR="0055705E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  </w:t>
            </w:r>
          </w:p>
        </w:tc>
      </w:tr>
      <w:tr w:rsidR="006163BB" w:rsidRPr="00313B6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3"/>
        </w:trPr>
        <w:tc>
          <w:tcPr>
            <w:tcW w:w="3312" w:type="dxa"/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х1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07" w:type="dxa"/>
            <w:shd w:val="clear" w:color="auto" w:fill="F2F2F2"/>
          </w:tcPr>
          <w:p w:rsidR="00F74690" w:rsidRPr="00313B60" w:rsidRDefault="00F74690" w:rsidP="00D6660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2F2F2"/>
          </w:tcPr>
          <w:p w:rsidR="00F74690" w:rsidRPr="00313B60" w:rsidRDefault="00F74690" w:rsidP="00D6660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2F2F2"/>
          </w:tcPr>
          <w:p w:rsidR="00F74690" w:rsidRPr="00313B60" w:rsidRDefault="00F74690" w:rsidP="00D6660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shd w:val="clear" w:color="auto" w:fill="D9D9D9"/>
          </w:tcPr>
          <w:p w:rsidR="00F74690" w:rsidRPr="00313B60" w:rsidRDefault="00113E0F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0</w:t>
            </w:r>
            <w:r w:rsidR="00F74690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10</w:t>
            </w:r>
            <w:r w:rsidR="00F74690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  <w:r w:rsidR="00F74690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х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  <w:r w:rsidR="00F74690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)</w:t>
            </w:r>
            <w:r w:rsidR="00F74690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="00F74690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shd w:val="clear" w:color="auto" w:fill="D9D9D9"/>
          </w:tcPr>
          <w:p w:rsidR="00F74690" w:rsidRPr="00313B60" w:rsidRDefault="001F15DB" w:rsidP="00D6660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850" w:type="dxa"/>
            <w:shd w:val="clear" w:color="auto" w:fill="D9D9D9"/>
          </w:tcPr>
          <w:p w:rsidR="00F74690" w:rsidRPr="00313B60" w:rsidRDefault="00F74690" w:rsidP="00D6660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D9D9D9"/>
          </w:tcPr>
          <w:p w:rsidR="00F74690" w:rsidRPr="00313B60" w:rsidRDefault="00F74690" w:rsidP="00D56E5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6163BB" w:rsidRPr="00313B6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4"/>
        </w:trPr>
        <w:tc>
          <w:tcPr>
            <w:tcW w:w="3312" w:type="dxa"/>
            <w:tcBorders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0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х10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D8411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11564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11564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</w:t>
            </w:r>
            <w:r w:rsidR="00113E0F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х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</w:t>
            </w:r>
            <w:r w:rsidR="00113E0F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313B60" w:rsidRDefault="001F15DB" w:rsidP="0063519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271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F74690" w:rsidRPr="00313B60" w:rsidRDefault="00F74690" w:rsidP="0063519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left w:val="single" w:sz="6" w:space="0" w:color="000000"/>
            </w:tcBorders>
            <w:shd w:val="clear" w:color="auto" w:fill="D9D9D9"/>
          </w:tcPr>
          <w:p w:rsidR="00F74690" w:rsidRPr="00313B60" w:rsidRDefault="00F74690" w:rsidP="0062095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6163BB" w:rsidRPr="00313B60" w:rsidTr="009B778F">
        <w:tblPrEx>
          <w:shd w:val="clear" w:color="auto" w:fill="auto"/>
        </w:tblPrEx>
        <w:trPr>
          <w:trHeight w:val="255"/>
        </w:trPr>
        <w:tc>
          <w:tcPr>
            <w:tcW w:w="5955" w:type="dxa"/>
            <w:gridSpan w:val="6"/>
            <w:vMerge w:val="restart"/>
            <w:shd w:val="clear" w:color="auto" w:fill="C0C0C0"/>
          </w:tcPr>
          <w:p w:rsidR="006163BB" w:rsidRPr="00313B60" w:rsidRDefault="006163BB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Сетка </w:t>
            </w:r>
            <w:proofErr w:type="spellStart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рабица</w:t>
            </w:r>
            <w:proofErr w:type="spellEnd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с ПВХ покрытием</w:t>
            </w:r>
          </w:p>
        </w:tc>
        <w:tc>
          <w:tcPr>
            <w:tcW w:w="2974" w:type="dxa"/>
            <w:shd w:val="clear" w:color="auto" w:fill="C0C0C0"/>
          </w:tcPr>
          <w:p w:rsidR="006163BB" w:rsidRPr="00313B60" w:rsidRDefault="006163BB" w:rsidP="002A7FB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1,5х10(</w:t>
            </w:r>
            <w:proofErr w:type="spellStart"/>
            <w:r w:rsidR="00586B14"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50х50) </w:t>
            </w:r>
            <w:r w:rsidR="008D0D43" w:rsidRPr="00313B60"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2,6</w:t>
            </w: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 </w:t>
            </w:r>
            <w:r w:rsidR="00C935CF">
              <w:rPr>
                <w:rFonts w:ascii="Cambria" w:eastAsia="Times New Roman" w:hAnsi="Cambria"/>
                <w:color w:val="000000"/>
                <w:sz w:val="16"/>
                <w:szCs w:val="16"/>
              </w:rPr>
              <w:t>зеленая ПВХ</w:t>
            </w:r>
          </w:p>
        </w:tc>
        <w:tc>
          <w:tcPr>
            <w:tcW w:w="853" w:type="dxa"/>
            <w:shd w:val="clear" w:color="auto" w:fill="C0C0C0"/>
          </w:tcPr>
          <w:p w:rsidR="006163BB" w:rsidRPr="00313B60" w:rsidRDefault="00E55F25" w:rsidP="009A2E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850" w:type="dxa"/>
            <w:shd w:val="clear" w:color="auto" w:fill="C0C0C0"/>
          </w:tcPr>
          <w:p w:rsidR="006163BB" w:rsidRPr="00313B60" w:rsidRDefault="006163BB" w:rsidP="009A2E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0C0C0"/>
          </w:tcPr>
          <w:p w:rsidR="006163BB" w:rsidRPr="00313B60" w:rsidRDefault="006163BB" w:rsidP="00B13E8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6163BB" w:rsidRPr="00313B60" w:rsidTr="009B778F">
        <w:tblPrEx>
          <w:shd w:val="clear" w:color="auto" w:fill="auto"/>
        </w:tblPrEx>
        <w:trPr>
          <w:trHeight w:val="257"/>
        </w:trPr>
        <w:tc>
          <w:tcPr>
            <w:tcW w:w="5955" w:type="dxa"/>
            <w:gridSpan w:val="6"/>
            <w:vMerge/>
            <w:shd w:val="clear" w:color="auto" w:fill="C0C0C0"/>
          </w:tcPr>
          <w:p w:rsidR="006163BB" w:rsidRPr="00313B60" w:rsidRDefault="006163BB" w:rsidP="002A7FB9">
            <w:pPr>
              <w:spacing w:after="0" w:line="240" w:lineRule="auto"/>
              <w:ind w:left="1418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shd w:val="clear" w:color="auto" w:fill="C0C0C0"/>
          </w:tcPr>
          <w:p w:rsidR="006163BB" w:rsidRPr="00313B60" w:rsidRDefault="006163BB" w:rsidP="002A7FB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1,5х10(</w:t>
            </w:r>
            <w:proofErr w:type="spellStart"/>
            <w:r w:rsidR="00586B14"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25х25) </w:t>
            </w:r>
            <w:r w:rsidR="008D0D43" w:rsidRPr="00313B60"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2,6</w:t>
            </w:r>
            <w:r w:rsidR="00C935CF"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 xml:space="preserve"> зеленая ПВХ</w:t>
            </w:r>
          </w:p>
        </w:tc>
        <w:tc>
          <w:tcPr>
            <w:tcW w:w="853" w:type="dxa"/>
            <w:shd w:val="clear" w:color="auto" w:fill="C0C0C0"/>
          </w:tcPr>
          <w:p w:rsidR="006163BB" w:rsidRPr="00313B60" w:rsidRDefault="00BC6856" w:rsidP="00744D9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0" w:type="dxa"/>
            <w:shd w:val="clear" w:color="auto" w:fill="C0C0C0"/>
          </w:tcPr>
          <w:p w:rsidR="006163BB" w:rsidRPr="00313B60" w:rsidRDefault="00B50FA4" w:rsidP="00122B88">
            <w:pPr>
              <w:spacing w:after="0" w:line="240" w:lineRule="auto"/>
              <w:ind w:left="-391" w:right="-174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903" w:type="dxa"/>
            <w:shd w:val="clear" w:color="auto" w:fill="C0C0C0"/>
          </w:tcPr>
          <w:p w:rsidR="006163BB" w:rsidRPr="00313B60" w:rsidRDefault="006163BB" w:rsidP="00744D9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</w:tbl>
    <w:p w:rsidR="006163BB" w:rsidRPr="00313B60" w:rsidRDefault="006163BB" w:rsidP="00D843C0">
      <w:pPr>
        <w:pStyle w:val="a7"/>
        <w:rPr>
          <w:sz w:val="16"/>
          <w:szCs w:val="16"/>
        </w:rPr>
      </w:pPr>
    </w:p>
    <w:tbl>
      <w:tblPr>
        <w:tblW w:w="1845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711"/>
        <w:gridCol w:w="1350"/>
        <w:gridCol w:w="65"/>
        <w:gridCol w:w="415"/>
        <w:gridCol w:w="861"/>
        <w:gridCol w:w="429"/>
        <w:gridCol w:w="1697"/>
        <w:gridCol w:w="850"/>
        <w:gridCol w:w="864"/>
        <w:gridCol w:w="99"/>
        <w:gridCol w:w="313"/>
        <w:gridCol w:w="398"/>
        <w:gridCol w:w="60"/>
        <w:gridCol w:w="818"/>
        <w:gridCol w:w="46"/>
        <w:gridCol w:w="1725"/>
        <w:gridCol w:w="1734"/>
        <w:gridCol w:w="1734"/>
        <w:gridCol w:w="1734"/>
      </w:tblGrid>
      <w:tr w:rsidR="00875F6E" w:rsidRPr="00313B60" w:rsidTr="007845E2">
        <w:trPr>
          <w:gridAfter w:val="4"/>
          <w:wAfter w:w="6927" w:type="dxa"/>
          <w:trHeight w:val="210"/>
        </w:trPr>
        <w:tc>
          <w:tcPr>
            <w:tcW w:w="5955" w:type="dxa"/>
            <w:gridSpan w:val="6"/>
            <w:shd w:val="clear" w:color="auto" w:fill="BFBFBF"/>
          </w:tcPr>
          <w:p w:rsidR="00875F6E" w:rsidRPr="00313B60" w:rsidRDefault="00313B60" w:rsidP="001039FA">
            <w:pPr>
              <w:pStyle w:val="a7"/>
              <w:ind w:left="1416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875F6E" w:rsidRPr="00313B60">
              <w:rPr>
                <w:rFonts w:ascii="Times New Roman" w:hAnsi="Times New Roman"/>
                <w:b/>
                <w:sz w:val="16"/>
                <w:szCs w:val="16"/>
              </w:rPr>
              <w:t>Сетка кладочная (шт.)</w:t>
            </w:r>
            <w:proofErr w:type="gramStart"/>
            <w:r w:rsidR="00985C7B" w:rsidRPr="00313B60"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  <w:r w:rsidR="00985C7B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="00985C7B" w:rsidRPr="00313B6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74" w:type="dxa"/>
            <w:gridSpan w:val="10"/>
          </w:tcPr>
          <w:p w:rsidR="00875F6E" w:rsidRPr="00313B60" w:rsidRDefault="00875F6E" w:rsidP="008D0D43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Сетка штукатурная оцинкованная (</w:t>
            </w:r>
            <w:proofErr w:type="spell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рул</w:t>
            </w:r>
            <w:proofErr w:type="spellEnd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</w:tr>
      <w:tr w:rsidR="001D188B" w:rsidRPr="00313B60" w:rsidTr="00080CEC">
        <w:trPr>
          <w:gridAfter w:val="4"/>
          <w:wAfter w:w="6927" w:type="dxa"/>
          <w:trHeight w:val="254"/>
        </w:trPr>
        <w:tc>
          <w:tcPr>
            <w:tcW w:w="3264" w:type="dxa"/>
            <w:gridSpan w:val="2"/>
            <w:shd w:val="clear" w:color="auto" w:fill="BFBFBF"/>
          </w:tcPr>
          <w:p w:rsidR="001D188B" w:rsidRPr="00313B60" w:rsidRDefault="001D188B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Наименование продукции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D188B" w:rsidRPr="00313B60" w:rsidRDefault="001D188B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3B60">
              <w:rPr>
                <w:rFonts w:ascii="Times New Roman" w:hAnsi="Times New Roman"/>
                <w:sz w:val="16"/>
                <w:szCs w:val="16"/>
              </w:rPr>
              <w:t>Розн</w:t>
            </w:r>
            <w:proofErr w:type="spellEnd"/>
            <w:r w:rsidRPr="00313B60">
              <w:rPr>
                <w:rFonts w:ascii="Times New Roman" w:hAnsi="Times New Roman"/>
                <w:sz w:val="16"/>
                <w:szCs w:val="16"/>
              </w:rPr>
              <w:t>. цена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313B60" w:rsidRDefault="001D188B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Опт</w:t>
            </w:r>
            <w:proofErr w:type="gramStart"/>
            <w:r w:rsidRPr="00313B60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13B60">
              <w:rPr>
                <w:rFonts w:ascii="Times New Roman" w:hAnsi="Times New Roman"/>
                <w:sz w:val="16"/>
                <w:szCs w:val="16"/>
              </w:rPr>
              <w:t>ц</w:t>
            </w:r>
            <w:proofErr w:type="gramEnd"/>
            <w:r w:rsidRPr="00313B60">
              <w:rPr>
                <w:rFonts w:ascii="Times New Roman" w:hAnsi="Times New Roman"/>
                <w:sz w:val="16"/>
                <w:szCs w:val="16"/>
              </w:rPr>
              <w:t>ена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Наименование продукции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До 3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От 30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От 50</w:t>
            </w:r>
          </w:p>
        </w:tc>
      </w:tr>
      <w:tr w:rsidR="001D188B" w:rsidRPr="00313B60" w:rsidTr="009E7345">
        <w:trPr>
          <w:gridAfter w:val="4"/>
          <w:wAfter w:w="6927" w:type="dxa"/>
          <w:trHeight w:val="70"/>
        </w:trPr>
        <w:tc>
          <w:tcPr>
            <w:tcW w:w="3264" w:type="dxa"/>
            <w:gridSpan w:val="2"/>
            <w:shd w:val="clear" w:color="auto" w:fill="BFBFBF"/>
          </w:tcPr>
          <w:p w:rsidR="001D188B" w:rsidRPr="00313B60" w:rsidRDefault="001D188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х500(100х100)</w:t>
            </w:r>
            <w:r w:rsidR="008D0D43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D188B" w:rsidRPr="00313B60" w:rsidRDefault="001D188B" w:rsidP="005C2A8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313B60" w:rsidRDefault="001D188B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1D188B" w:rsidRPr="00313B60" w:rsidRDefault="001D188B" w:rsidP="007A045E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1,0 х </w:t>
            </w:r>
            <w:r w:rsidR="007A045E" w:rsidRPr="00313B60">
              <w:rPr>
                <w:rFonts w:ascii="Times New Roman" w:hAnsi="Times New Roman"/>
                <w:sz w:val="16"/>
                <w:szCs w:val="16"/>
              </w:rPr>
              <w:t>1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(20х20) 0,5х</w:t>
            </w:r>
            <w:proofErr w:type="gramStart"/>
            <w:r w:rsidRPr="00313B60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313B60"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313B60" w:rsidRDefault="007F497A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99040E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316B5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188B" w:rsidRPr="00313B60" w:rsidTr="00313B60">
        <w:trPr>
          <w:gridAfter w:val="4"/>
          <w:wAfter w:w="6927" w:type="dxa"/>
          <w:trHeight w:val="111"/>
        </w:trPr>
        <w:tc>
          <w:tcPr>
            <w:tcW w:w="3264" w:type="dxa"/>
            <w:gridSpan w:val="2"/>
            <w:shd w:val="clear" w:color="auto" w:fill="BFBFBF"/>
          </w:tcPr>
          <w:p w:rsidR="001D188B" w:rsidRPr="00313B60" w:rsidRDefault="001D188B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500(1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="007045D2" w:rsidRPr="00313B60">
              <w:rPr>
                <w:rFonts w:ascii="Times New Roman" w:hAnsi="Times New Roman"/>
                <w:sz w:val="16"/>
                <w:szCs w:val="16"/>
              </w:rPr>
              <w:t>10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)</w:t>
            </w:r>
            <w:r w:rsidR="008D0D43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3</w:t>
            </w:r>
            <w:r w:rsidR="00EF3FC8" w:rsidRPr="00313B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26DAE" w:rsidRPr="00313B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F3FC8"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E7345">
              <w:rPr>
                <w:rFonts w:ascii="Times New Roman" w:hAnsi="Times New Roman"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D188B" w:rsidRPr="00313B60" w:rsidRDefault="00E266B1" w:rsidP="006927ED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  <w:r w:rsidR="002266B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313B60" w:rsidRDefault="001D188B" w:rsidP="002A7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1D188B" w:rsidRPr="00313B60" w:rsidRDefault="0059083B" w:rsidP="00253C8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1,0 х </w:t>
            </w:r>
            <w:r w:rsidR="00253C83" w:rsidRPr="00313B60">
              <w:rPr>
                <w:rFonts w:ascii="Times New Roman" w:hAnsi="Times New Roman"/>
                <w:sz w:val="16"/>
                <w:szCs w:val="16"/>
              </w:rPr>
              <w:t>1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(10х1</w:t>
            </w:r>
            <w:r w:rsidR="001D188B" w:rsidRPr="00313B60">
              <w:rPr>
                <w:rFonts w:ascii="Times New Roman" w:hAnsi="Times New Roman"/>
                <w:sz w:val="16"/>
                <w:szCs w:val="16"/>
              </w:rPr>
              <w:t>0) 0,5х</w:t>
            </w:r>
            <w:proofErr w:type="gramStart"/>
            <w:r w:rsidR="001D188B" w:rsidRPr="00313B60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="001D188B" w:rsidRPr="00313B60"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313B60" w:rsidRDefault="007F497A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687A52">
              <w:rPr>
                <w:rFonts w:ascii="Times New Roman" w:hAnsi="Times New Roman"/>
                <w:sz w:val="16"/>
                <w:szCs w:val="16"/>
              </w:rPr>
              <w:t>8</w:t>
            </w:r>
            <w:r w:rsidR="009904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188B" w:rsidRPr="00313B60" w:rsidTr="00985C7B">
        <w:trPr>
          <w:gridAfter w:val="4"/>
          <w:wAfter w:w="6927" w:type="dxa"/>
          <w:trHeight w:val="157"/>
        </w:trPr>
        <w:tc>
          <w:tcPr>
            <w:tcW w:w="3264" w:type="dxa"/>
            <w:gridSpan w:val="2"/>
            <w:shd w:val="clear" w:color="auto" w:fill="BFBFBF"/>
          </w:tcPr>
          <w:p w:rsidR="001D188B" w:rsidRPr="00313B60" w:rsidRDefault="001D188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500(5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50)</w:t>
            </w:r>
            <w:r w:rsidR="008D0D43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D188B" w:rsidRPr="00313B60" w:rsidRDefault="001D188B" w:rsidP="00C92332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313B60" w:rsidRDefault="001D188B" w:rsidP="005C2A8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1D188B" w:rsidRPr="00313B60" w:rsidRDefault="0059083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1,0 х 10 (5х5</w:t>
            </w:r>
            <w:r w:rsidR="001D188B" w:rsidRPr="00313B60">
              <w:rPr>
                <w:rFonts w:ascii="Times New Roman" w:hAnsi="Times New Roman"/>
                <w:sz w:val="16"/>
                <w:szCs w:val="16"/>
              </w:rPr>
              <w:t>) 0,5х1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313B60" w:rsidRDefault="007F497A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1D188B" w:rsidRPr="00313B60" w:rsidRDefault="001D188B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188B" w:rsidRPr="00313B60" w:rsidTr="00080CEC">
        <w:trPr>
          <w:gridAfter w:val="4"/>
          <w:wAfter w:w="6927" w:type="dxa"/>
          <w:trHeight w:val="186"/>
        </w:trPr>
        <w:tc>
          <w:tcPr>
            <w:tcW w:w="3264" w:type="dxa"/>
            <w:gridSpan w:val="2"/>
            <w:shd w:val="clear" w:color="auto" w:fill="BFBFBF"/>
          </w:tcPr>
          <w:p w:rsidR="001D188B" w:rsidRPr="00313B60" w:rsidRDefault="001D188B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500(5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="007045D2" w:rsidRPr="00313B60">
              <w:rPr>
                <w:rFonts w:ascii="Times New Roman" w:hAnsi="Times New Roman"/>
                <w:sz w:val="16"/>
                <w:szCs w:val="16"/>
              </w:rPr>
              <w:t>5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)</w:t>
            </w:r>
            <w:r w:rsidR="008D0D43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3</w:t>
            </w:r>
            <w:r w:rsidR="00EF3FC8" w:rsidRPr="00313B60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926DAE" w:rsidRPr="00313B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E7345">
              <w:rPr>
                <w:rFonts w:ascii="Times New Roman" w:hAnsi="Times New Roman"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D188B" w:rsidRPr="00313B60" w:rsidRDefault="00E266B1" w:rsidP="005C2A8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  <w:r w:rsidR="009E734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313B60" w:rsidRDefault="001D188B" w:rsidP="00DC75D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1D188B" w:rsidRPr="00313B60" w:rsidRDefault="0059083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1,0 х 10 (20х20) 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0,5х</w:t>
            </w:r>
            <w:proofErr w:type="gram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End"/>
            <w:r w:rsidR="001D188B" w:rsidRPr="00313B60">
              <w:rPr>
                <w:rFonts w:ascii="Times New Roman" w:hAnsi="Times New Roman"/>
                <w:b/>
                <w:sz w:val="16"/>
                <w:szCs w:val="16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313B60" w:rsidRDefault="007F497A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1D188B" w:rsidRPr="00313B60" w:rsidRDefault="001D188B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188B" w:rsidRPr="00313B60" w:rsidTr="00080CEC">
        <w:trPr>
          <w:gridAfter w:val="4"/>
          <w:wAfter w:w="6927" w:type="dxa"/>
          <w:trHeight w:val="187"/>
        </w:trPr>
        <w:tc>
          <w:tcPr>
            <w:tcW w:w="3264" w:type="dxa"/>
            <w:gridSpan w:val="2"/>
            <w:shd w:val="clear" w:color="auto" w:fill="BFBFBF"/>
          </w:tcPr>
          <w:p w:rsidR="001D188B" w:rsidRPr="00313B60" w:rsidRDefault="001D188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380(1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100)</w:t>
            </w:r>
            <w:r w:rsidR="008D0D43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D188B" w:rsidRPr="00313B60" w:rsidRDefault="002D20C2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  <w:r w:rsidR="00AF16A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313B60" w:rsidRDefault="001D188B" w:rsidP="00350A2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1D188B" w:rsidRPr="00313B60" w:rsidRDefault="0059083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1,0 х 10 (10х10) 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0,5х</w:t>
            </w:r>
            <w:proofErr w:type="gram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End"/>
            <w:r w:rsidR="001D188B" w:rsidRPr="00313B60">
              <w:rPr>
                <w:rFonts w:ascii="Times New Roman" w:hAnsi="Times New Roman"/>
                <w:b/>
                <w:sz w:val="16"/>
                <w:szCs w:val="16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313B60" w:rsidRDefault="003B720D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1D188B" w:rsidRPr="00313B60" w:rsidRDefault="001D188B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EB6DD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188B" w:rsidRPr="00313B60" w:rsidTr="00080CEC">
        <w:trPr>
          <w:gridAfter w:val="4"/>
          <w:wAfter w:w="6927" w:type="dxa"/>
          <w:trHeight w:val="102"/>
        </w:trPr>
        <w:tc>
          <w:tcPr>
            <w:tcW w:w="3264" w:type="dxa"/>
            <w:gridSpan w:val="2"/>
            <w:shd w:val="clear" w:color="auto" w:fill="BFBFBF"/>
          </w:tcPr>
          <w:p w:rsidR="001D188B" w:rsidRPr="00313B60" w:rsidRDefault="001D188B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380(1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="007045D2" w:rsidRPr="00313B60">
              <w:rPr>
                <w:rFonts w:ascii="Times New Roman" w:hAnsi="Times New Roman"/>
                <w:sz w:val="16"/>
                <w:szCs w:val="16"/>
              </w:rPr>
              <w:t>10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)</w:t>
            </w:r>
            <w:r w:rsidR="008D0D43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3</w:t>
            </w:r>
            <w:r w:rsidR="00EF3FC8" w:rsidRPr="00313B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26DAE" w:rsidRPr="00313B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F3FC8"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E7345">
              <w:rPr>
                <w:rFonts w:ascii="Times New Roman" w:hAnsi="Times New Roman"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D188B" w:rsidRPr="00313B60" w:rsidRDefault="00E266B1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  <w:r w:rsidR="002266B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313B60" w:rsidRDefault="001D188B" w:rsidP="00DC75D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1D188B" w:rsidRPr="00313B60" w:rsidRDefault="0059083B" w:rsidP="00985C7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1,0 х 1</w:t>
            </w:r>
            <w:r w:rsidR="001D188B" w:rsidRPr="00313B60">
              <w:rPr>
                <w:rFonts w:ascii="Times New Roman" w:hAnsi="Times New Roman"/>
                <w:sz w:val="16"/>
                <w:szCs w:val="16"/>
              </w:rPr>
              <w:t>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(5х5) 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0,5х2</w:t>
            </w:r>
            <w:r w:rsidR="001D188B" w:rsidRPr="00313B60">
              <w:rPr>
                <w:rFonts w:ascii="Times New Roman" w:hAnsi="Times New Roman"/>
                <w:b/>
                <w:sz w:val="16"/>
                <w:szCs w:val="16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313B60" w:rsidRDefault="007F497A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1D188B" w:rsidRPr="00313B60" w:rsidRDefault="001D188B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EB6DD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C7B" w:rsidRPr="00313B60" w:rsidTr="00080CEC">
        <w:trPr>
          <w:gridAfter w:val="4"/>
          <w:wAfter w:w="6927" w:type="dxa"/>
          <w:trHeight w:val="102"/>
        </w:trPr>
        <w:tc>
          <w:tcPr>
            <w:tcW w:w="3264" w:type="dxa"/>
            <w:gridSpan w:val="2"/>
            <w:shd w:val="clear" w:color="auto" w:fill="BFBFBF"/>
          </w:tcPr>
          <w:p w:rsidR="00985C7B" w:rsidRPr="00313B60" w:rsidRDefault="00985C7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х380 (50х50)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Ø3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985C7B" w:rsidRPr="00313B60" w:rsidRDefault="00985C7B" w:rsidP="000B30DB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985C7B" w:rsidRPr="00313B60" w:rsidRDefault="00985C7B" w:rsidP="00DC75D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985C7B" w:rsidRPr="00313B60" w:rsidRDefault="00985C7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1,0х</w:t>
            </w:r>
            <w:r w:rsidR="00981133">
              <w:rPr>
                <w:rFonts w:ascii="Times New Roman" w:hAnsi="Times New Roman"/>
                <w:sz w:val="16"/>
                <w:szCs w:val="16"/>
              </w:rPr>
              <w:t>1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(3х3) 0,5х</w:t>
            </w:r>
            <w:proofErr w:type="gramStart"/>
            <w:r w:rsidRPr="00313B60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313B60"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5C7B" w:rsidRPr="00313B60" w:rsidRDefault="007F497A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985C7B" w:rsidRPr="00313B60" w:rsidRDefault="00985C7B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985C7B" w:rsidRPr="00313B60" w:rsidRDefault="00985C7B" w:rsidP="00EB6DD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733A" w:rsidRPr="00313B60" w:rsidTr="00080CEC">
        <w:trPr>
          <w:gridAfter w:val="4"/>
          <w:wAfter w:w="6927" w:type="dxa"/>
          <w:trHeight w:val="102"/>
        </w:trPr>
        <w:tc>
          <w:tcPr>
            <w:tcW w:w="3264" w:type="dxa"/>
            <w:gridSpan w:val="2"/>
            <w:shd w:val="clear" w:color="auto" w:fill="BFBFBF"/>
          </w:tcPr>
          <w:p w:rsidR="00EA733A" w:rsidRPr="00313B60" w:rsidRDefault="009B778F" w:rsidP="009B778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*380 (50*50</w:t>
            </w:r>
            <w:r w:rsidR="008D1A24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8208C6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="008208C6" w:rsidRPr="00313B60">
              <w:rPr>
                <w:rFonts w:ascii="Times New Roman" w:hAnsi="Times New Roman"/>
                <w:sz w:val="16"/>
                <w:szCs w:val="16"/>
              </w:rPr>
              <w:t xml:space="preserve">3  </w:t>
            </w:r>
            <w:r w:rsidR="008208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8D1A24">
              <w:rPr>
                <w:rFonts w:ascii="Times New Roman" w:hAnsi="Times New Roman"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EA733A" w:rsidRDefault="00E266B1" w:rsidP="000B30DB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  <w:r w:rsidR="0004517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EA733A" w:rsidRDefault="00EA733A" w:rsidP="00DC75D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EA733A" w:rsidRPr="00313B60" w:rsidRDefault="00EA733A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х 3,3</w:t>
            </w:r>
            <w:r w:rsidR="00534B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*2) 0,5*1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A733A" w:rsidRPr="00313B60" w:rsidRDefault="00EA733A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EA733A" w:rsidRPr="00313B60" w:rsidRDefault="00EA733A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EA733A" w:rsidRPr="00313B60" w:rsidRDefault="00EA733A" w:rsidP="00EB6DD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39FA" w:rsidRPr="00313B60" w:rsidTr="00350A2F">
        <w:trPr>
          <w:gridAfter w:val="4"/>
          <w:wAfter w:w="6927" w:type="dxa"/>
          <w:trHeight w:val="71"/>
        </w:trPr>
        <w:tc>
          <w:tcPr>
            <w:tcW w:w="3264" w:type="dxa"/>
            <w:gridSpan w:val="2"/>
            <w:shd w:val="clear" w:color="auto" w:fill="BFBFBF"/>
          </w:tcPr>
          <w:p w:rsidR="001039FA" w:rsidRPr="00313B60" w:rsidRDefault="00985C7B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="009B778F">
              <w:rPr>
                <w:rFonts w:ascii="Times New Roman" w:hAnsi="Times New Roman"/>
                <w:sz w:val="16"/>
                <w:szCs w:val="16"/>
              </w:rPr>
              <w:t>25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(5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50)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3         </w:t>
            </w:r>
            <w:r w:rsidR="00C31ECB">
              <w:rPr>
                <w:rFonts w:ascii="Times New Roman" w:hAnsi="Times New Roman"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039FA" w:rsidRPr="00313B60" w:rsidRDefault="001039FA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1039FA" w:rsidRPr="00313B60" w:rsidRDefault="001039FA" w:rsidP="005C2A8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4" w:type="dxa"/>
            <w:gridSpan w:val="10"/>
            <w:tcBorders>
              <w:right w:val="nil"/>
            </w:tcBorders>
          </w:tcPr>
          <w:p w:rsidR="001039FA" w:rsidRPr="00313B60" w:rsidRDefault="003E4517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8*8*2,5          - 5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./м</w:t>
            </w:r>
          </w:p>
        </w:tc>
      </w:tr>
      <w:tr w:rsidR="0059083B" w:rsidRPr="00313B60" w:rsidTr="00080CEC">
        <w:trPr>
          <w:gridAfter w:val="4"/>
          <w:wAfter w:w="6927" w:type="dxa"/>
          <w:trHeight w:val="124"/>
        </w:trPr>
        <w:tc>
          <w:tcPr>
            <w:tcW w:w="3264" w:type="dxa"/>
            <w:gridSpan w:val="2"/>
            <w:shd w:val="clear" w:color="auto" w:fill="BFBFBF"/>
          </w:tcPr>
          <w:p w:rsidR="0059083B" w:rsidRPr="00313B60" w:rsidRDefault="00A15351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*250 (100*0100)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Ø3 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59083B" w:rsidRPr="00313B60" w:rsidRDefault="00A15351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59083B" w:rsidRPr="00313B60" w:rsidRDefault="0059083B" w:rsidP="00FA67B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59083B" w:rsidRPr="00313B60" w:rsidRDefault="00721C34" w:rsidP="00D12C5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C3950" w:rsidRPr="00313B60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1039FA" w:rsidRPr="00313B60">
              <w:rPr>
                <w:rFonts w:ascii="Times New Roman" w:hAnsi="Times New Roman"/>
                <w:sz w:val="16"/>
                <w:szCs w:val="16"/>
              </w:rPr>
              <w:t>Лента высечка</w:t>
            </w:r>
            <w:r w:rsidR="009C3950" w:rsidRPr="00313B6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gramStart"/>
            <w:r w:rsidR="009C3950" w:rsidRPr="00313B60">
              <w:rPr>
                <w:rFonts w:ascii="Times New Roman" w:hAnsi="Times New Roman"/>
                <w:sz w:val="16"/>
                <w:szCs w:val="16"/>
              </w:rPr>
              <w:t>кг</w:t>
            </w:r>
            <w:proofErr w:type="gramEnd"/>
            <w:r w:rsidR="009C3950" w:rsidRPr="00313B6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12C57" w:rsidRPr="00313B60" w:rsidRDefault="004C21B4" w:rsidP="007A133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5E3358">
              <w:rPr>
                <w:rFonts w:ascii="Times New Roman" w:hAnsi="Times New Roman"/>
                <w:sz w:val="16"/>
                <w:szCs w:val="16"/>
              </w:rPr>
              <w:t>6</w:t>
            </w:r>
            <w:r w:rsidR="00687A52">
              <w:rPr>
                <w:rFonts w:ascii="Times New Roman" w:hAnsi="Times New Roman"/>
                <w:sz w:val="16"/>
                <w:szCs w:val="16"/>
              </w:rPr>
              <w:t>9</w:t>
            </w:r>
            <w:r w:rsidR="00220D00">
              <w:rPr>
                <w:rFonts w:ascii="Times New Roman" w:hAnsi="Times New Roman"/>
                <w:sz w:val="16"/>
                <w:szCs w:val="16"/>
              </w:rPr>
              <w:t>,</w:t>
            </w:r>
            <w:r w:rsidR="007A1331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22" w:type="dxa"/>
            <w:gridSpan w:val="4"/>
            <w:tcBorders>
              <w:right w:val="single" w:sz="4" w:space="0" w:color="auto"/>
            </w:tcBorders>
          </w:tcPr>
          <w:p w:rsidR="0059083B" w:rsidRPr="00313B60" w:rsidRDefault="004C21B4" w:rsidP="007A133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5E3358">
              <w:rPr>
                <w:rFonts w:ascii="Times New Roman" w:hAnsi="Times New Roman"/>
                <w:sz w:val="16"/>
                <w:szCs w:val="16"/>
              </w:rPr>
              <w:t>6</w:t>
            </w:r>
            <w:r w:rsidR="0055245E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</w:tr>
      <w:tr w:rsidR="00206CC4" w:rsidRPr="00313B60" w:rsidTr="00985C7B">
        <w:trPr>
          <w:gridAfter w:val="4"/>
          <w:wAfter w:w="6927" w:type="dxa"/>
          <w:trHeight w:val="135"/>
        </w:trPr>
        <w:tc>
          <w:tcPr>
            <w:tcW w:w="3264" w:type="dxa"/>
            <w:gridSpan w:val="2"/>
            <w:shd w:val="clear" w:color="auto" w:fill="BFBFBF"/>
          </w:tcPr>
          <w:p w:rsidR="00206CC4" w:rsidRPr="00313B60" w:rsidRDefault="00A15351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х1000(50х5</w:t>
            </w:r>
            <w:r w:rsidR="009B778F">
              <w:rPr>
                <w:rFonts w:ascii="Times New Roman" w:hAnsi="Times New Roman"/>
                <w:sz w:val="16"/>
                <w:szCs w:val="16"/>
              </w:rPr>
              <w:t xml:space="preserve">0) Ø3 </w:t>
            </w:r>
            <w:r w:rsidR="00985C7B" w:rsidRPr="00313B6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E7345">
              <w:rPr>
                <w:rFonts w:ascii="Times New Roman" w:hAnsi="Times New Roman"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206CC4" w:rsidRPr="00313B60" w:rsidRDefault="00E266B1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</w:t>
            </w:r>
            <w:r w:rsidR="00A1535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206CC4" w:rsidRPr="00313B60" w:rsidRDefault="00206CC4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206CC4" w:rsidRPr="00313B60" w:rsidRDefault="009C3950" w:rsidP="009C395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206CC4" w:rsidRPr="00313B60">
              <w:rPr>
                <w:rFonts w:ascii="Times New Roman" w:hAnsi="Times New Roman"/>
                <w:sz w:val="16"/>
                <w:szCs w:val="16"/>
              </w:rPr>
              <w:t xml:space="preserve">Лента высечка </w:t>
            </w:r>
            <w:proofErr w:type="spellStart"/>
            <w:r w:rsidR="00206CC4" w:rsidRPr="00313B60">
              <w:rPr>
                <w:rFonts w:ascii="Times New Roman" w:hAnsi="Times New Roman"/>
                <w:sz w:val="16"/>
                <w:szCs w:val="16"/>
              </w:rPr>
              <w:t>оцин</w:t>
            </w:r>
            <w:proofErr w:type="spellEnd"/>
            <w:r w:rsidRPr="00313B60">
              <w:rPr>
                <w:rFonts w:ascii="Times New Roman" w:hAnsi="Times New Roman"/>
                <w:sz w:val="16"/>
                <w:szCs w:val="16"/>
              </w:rPr>
              <w:t>. (кг)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206CC4" w:rsidRPr="00313B60" w:rsidRDefault="004C21B4" w:rsidP="007A133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D62FF2"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22" w:type="dxa"/>
            <w:gridSpan w:val="4"/>
            <w:tcBorders>
              <w:right w:val="single" w:sz="4" w:space="0" w:color="auto"/>
            </w:tcBorders>
          </w:tcPr>
          <w:p w:rsidR="00206CC4" w:rsidRPr="00313B60" w:rsidRDefault="004C21B4" w:rsidP="007A133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7071F6"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</w:tr>
      <w:tr w:rsidR="00AD01AB" w:rsidRPr="00313B60" w:rsidTr="009E7345">
        <w:trPr>
          <w:gridAfter w:val="4"/>
          <w:wAfter w:w="6927" w:type="dxa"/>
          <w:trHeight w:val="70"/>
        </w:trPr>
        <w:tc>
          <w:tcPr>
            <w:tcW w:w="3264" w:type="dxa"/>
            <w:gridSpan w:val="2"/>
            <w:shd w:val="clear" w:color="auto" w:fill="BFBFBF"/>
          </w:tcPr>
          <w:p w:rsidR="00AD01AB" w:rsidRPr="00313B60" w:rsidRDefault="00985C7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="00A15351">
              <w:rPr>
                <w:rFonts w:ascii="Times New Roman" w:hAnsi="Times New Roman"/>
                <w:sz w:val="16"/>
                <w:szCs w:val="16"/>
              </w:rPr>
              <w:t>1000(100*10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)Ø3</w:t>
            </w:r>
            <w:r w:rsidR="009E734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B778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E7345">
              <w:rPr>
                <w:rFonts w:ascii="Times New Roman" w:hAnsi="Times New Roman"/>
                <w:sz w:val="16"/>
                <w:szCs w:val="16"/>
              </w:rPr>
              <w:t xml:space="preserve">  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AD01AB" w:rsidRPr="00313B60" w:rsidRDefault="00E266B1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</w:t>
            </w:r>
            <w:r w:rsidR="00A1535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AD01AB" w:rsidRPr="00313B60" w:rsidRDefault="00AD01AB" w:rsidP="00080CEC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AD01AB" w:rsidRPr="00313B60" w:rsidRDefault="00AD01AB" w:rsidP="00FF19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AD01AB" w:rsidRPr="00313B60" w:rsidRDefault="00AD01AB" w:rsidP="00A40E5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dxa"/>
            <w:gridSpan w:val="4"/>
            <w:tcBorders>
              <w:right w:val="single" w:sz="4" w:space="0" w:color="auto"/>
            </w:tcBorders>
          </w:tcPr>
          <w:p w:rsidR="00AD01AB" w:rsidRPr="00313B60" w:rsidRDefault="00AD01AB" w:rsidP="00FF19F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3B60" w:rsidRPr="00313B60" w:rsidTr="00B50079">
        <w:trPr>
          <w:gridAfter w:val="4"/>
          <w:wAfter w:w="6927" w:type="dxa"/>
          <w:trHeight w:val="225"/>
        </w:trPr>
        <w:tc>
          <w:tcPr>
            <w:tcW w:w="5955" w:type="dxa"/>
            <w:gridSpan w:val="6"/>
            <w:shd w:val="clear" w:color="auto" w:fill="BFBFBF"/>
          </w:tcPr>
          <w:p w:rsidR="00313B60" w:rsidRPr="00313B60" w:rsidRDefault="00313B60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Сетка кладочная (шт.)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4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313B60" w:rsidRPr="00313B60" w:rsidRDefault="00313B60" w:rsidP="00D12C5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313B60" w:rsidRPr="00313B60" w:rsidRDefault="00313B60" w:rsidP="009A67C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dxa"/>
            <w:gridSpan w:val="4"/>
            <w:tcBorders>
              <w:right w:val="single" w:sz="4" w:space="0" w:color="auto"/>
            </w:tcBorders>
          </w:tcPr>
          <w:p w:rsidR="00313B60" w:rsidRPr="00313B60" w:rsidRDefault="00313B60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CC4" w:rsidRPr="00313B60" w:rsidTr="00080CEC">
        <w:trPr>
          <w:gridAfter w:val="4"/>
          <w:wAfter w:w="6927" w:type="dxa"/>
          <w:trHeight w:val="131"/>
        </w:trPr>
        <w:tc>
          <w:tcPr>
            <w:tcW w:w="3264" w:type="dxa"/>
            <w:gridSpan w:val="2"/>
            <w:shd w:val="clear" w:color="auto" w:fill="BFBFBF"/>
          </w:tcPr>
          <w:p w:rsidR="00206CC4" w:rsidRPr="00313B60" w:rsidRDefault="00206CC4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00(1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100)Ø4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206CC4" w:rsidRPr="00313B60" w:rsidRDefault="00206CC4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206CC4" w:rsidRPr="00313B60" w:rsidRDefault="00206CC4" w:rsidP="006C052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4" w:type="dxa"/>
            <w:gridSpan w:val="10"/>
            <w:tcBorders>
              <w:right w:val="nil"/>
            </w:tcBorders>
          </w:tcPr>
          <w:p w:rsidR="00206CC4" w:rsidRPr="00313B60" w:rsidRDefault="00A31C3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Сетка сварная оцинкованная (</w:t>
            </w:r>
            <w:proofErr w:type="spell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м.кв</w:t>
            </w:r>
            <w:proofErr w:type="spellEnd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</w:tr>
      <w:tr w:rsidR="00C9737C" w:rsidRPr="00313B60" w:rsidTr="00080CEC">
        <w:trPr>
          <w:gridAfter w:val="4"/>
          <w:wAfter w:w="6927" w:type="dxa"/>
          <w:trHeight w:val="133"/>
        </w:trPr>
        <w:tc>
          <w:tcPr>
            <w:tcW w:w="3264" w:type="dxa"/>
            <w:gridSpan w:val="2"/>
            <w:shd w:val="clear" w:color="auto" w:fill="BFBFBF"/>
          </w:tcPr>
          <w:p w:rsidR="00C9737C" w:rsidRPr="00313B60" w:rsidRDefault="00C9737C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500(100х100)Ø4    </w:t>
            </w:r>
            <w:r w:rsidR="009E7345">
              <w:rPr>
                <w:rFonts w:ascii="Times New Roman" w:hAnsi="Times New Roman"/>
                <w:b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C9737C" w:rsidRPr="00313B60" w:rsidRDefault="00DB58AC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72363B">
              <w:rPr>
                <w:rFonts w:ascii="Times New Roman" w:hAnsi="Times New Roman"/>
                <w:sz w:val="16"/>
                <w:szCs w:val="16"/>
              </w:rPr>
              <w:t>7</w:t>
            </w:r>
            <w:r w:rsidR="009E734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C9737C" w:rsidRPr="00313B60" w:rsidRDefault="00C9737C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4"/>
            <w:tcBorders>
              <w:right w:val="single" w:sz="4" w:space="0" w:color="auto"/>
            </w:tcBorders>
          </w:tcPr>
          <w:p w:rsidR="00C9737C" w:rsidRPr="00313B60" w:rsidRDefault="00F92789" w:rsidP="00A31C3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 </w:t>
            </w:r>
            <w:proofErr w:type="spell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яч</w:t>
            </w:r>
            <w:proofErr w:type="spellEnd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. 12,5х25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>мм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9737C" w:rsidRPr="00313B60">
              <w:rPr>
                <w:rFonts w:ascii="Times New Roman" w:hAnsi="Times New Roman"/>
                <w:b/>
                <w:sz w:val="16"/>
                <w:szCs w:val="16"/>
              </w:rPr>
              <w:t>Ø1,6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(1*25м)</w:t>
            </w: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C9737C" w:rsidRPr="00313B60" w:rsidRDefault="00C9737C" w:rsidP="00032EA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77E6A">
              <w:rPr>
                <w:rFonts w:ascii="Times New Roman" w:hAnsi="Times New Roman"/>
                <w:b/>
                <w:sz w:val="16"/>
                <w:szCs w:val="16"/>
              </w:rPr>
              <w:t>295</w:t>
            </w:r>
          </w:p>
        </w:tc>
        <w:tc>
          <w:tcPr>
            <w:tcW w:w="924" w:type="dxa"/>
            <w:gridSpan w:val="3"/>
            <w:tcBorders>
              <w:right w:val="single" w:sz="4" w:space="0" w:color="auto"/>
            </w:tcBorders>
          </w:tcPr>
          <w:p w:rsidR="00C9737C" w:rsidRPr="00313B60" w:rsidRDefault="002E72E9" w:rsidP="0074598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</w:tr>
      <w:tr w:rsidR="00C9737C" w:rsidRPr="00313B60" w:rsidTr="00080CEC">
        <w:trPr>
          <w:gridAfter w:val="4"/>
          <w:wAfter w:w="6927" w:type="dxa"/>
          <w:trHeight w:val="155"/>
        </w:trPr>
        <w:tc>
          <w:tcPr>
            <w:tcW w:w="3264" w:type="dxa"/>
            <w:gridSpan w:val="2"/>
            <w:shd w:val="clear" w:color="auto" w:fill="BFBFBF"/>
          </w:tcPr>
          <w:p w:rsidR="00C9737C" w:rsidRPr="00313B60" w:rsidRDefault="00C9737C" w:rsidP="007045D2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00(5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0)Ø4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C9737C" w:rsidRPr="00313B60" w:rsidRDefault="00C9737C" w:rsidP="006C052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9737C" w:rsidRPr="00313B60" w:rsidRDefault="00C9737C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F92789" w:rsidP="00EB61BE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C9737C" w:rsidRPr="00313B60">
              <w:rPr>
                <w:rFonts w:ascii="Times New Roman" w:hAnsi="Times New Roman"/>
                <w:b/>
                <w:sz w:val="16"/>
                <w:szCs w:val="16"/>
              </w:rPr>
              <w:t>яч</w:t>
            </w:r>
            <w:proofErr w:type="spellEnd"/>
            <w:r w:rsidR="00C9737C" w:rsidRPr="00313B60">
              <w:rPr>
                <w:rFonts w:ascii="Times New Roman" w:hAnsi="Times New Roman"/>
                <w:b/>
                <w:sz w:val="16"/>
                <w:szCs w:val="16"/>
              </w:rPr>
              <w:t>. 25х25мм  Ø1,6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(1*25м)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977E6A" w:rsidP="00D8411D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205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C9737C" w:rsidP="00032EA0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</w:p>
        </w:tc>
      </w:tr>
      <w:tr w:rsidR="00C9737C" w:rsidRPr="00313B60" w:rsidTr="00080CEC">
        <w:trPr>
          <w:gridAfter w:val="4"/>
          <w:wAfter w:w="6927" w:type="dxa"/>
          <w:trHeight w:val="155"/>
        </w:trPr>
        <w:tc>
          <w:tcPr>
            <w:tcW w:w="3264" w:type="dxa"/>
            <w:gridSpan w:val="2"/>
            <w:shd w:val="clear" w:color="auto" w:fill="BFBFBF"/>
          </w:tcPr>
          <w:p w:rsidR="00C9737C" w:rsidRPr="00313B60" w:rsidRDefault="00C9737C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00(5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50)Ø4        </w:t>
            </w:r>
            <w:r w:rsidR="009E7345">
              <w:rPr>
                <w:rFonts w:ascii="Times New Roman" w:hAnsi="Times New Roman"/>
                <w:b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C9737C" w:rsidRPr="00313B60" w:rsidRDefault="00DB58AC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</w:t>
            </w:r>
            <w:r w:rsidR="009E734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9737C" w:rsidRPr="00313B60" w:rsidRDefault="00C9737C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F92789" w:rsidP="00EB61BE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 </w:t>
            </w:r>
            <w:proofErr w:type="spellStart"/>
            <w:r w:rsidR="00C9737C" w:rsidRPr="00313B60">
              <w:rPr>
                <w:rFonts w:ascii="Times New Roman" w:hAnsi="Times New Roman"/>
                <w:b/>
                <w:sz w:val="16"/>
                <w:szCs w:val="16"/>
              </w:rPr>
              <w:t>яч</w:t>
            </w:r>
            <w:proofErr w:type="spellEnd"/>
            <w:r w:rsidR="00C9737C" w:rsidRPr="00313B60">
              <w:rPr>
                <w:rFonts w:ascii="Times New Roman" w:hAnsi="Times New Roman"/>
                <w:b/>
                <w:sz w:val="16"/>
                <w:szCs w:val="16"/>
              </w:rPr>
              <w:t>. 50х25мм  Ø1,6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(1*25м)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C9737C" w:rsidP="00032EA0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977E6A">
              <w:rPr>
                <w:rFonts w:ascii="Times New Roman" w:hAnsi="Times New Roman"/>
                <w:b/>
                <w:sz w:val="16"/>
                <w:szCs w:val="16"/>
              </w:rPr>
              <w:t>175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C9737C" w:rsidP="00032EA0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</w:p>
        </w:tc>
      </w:tr>
      <w:tr w:rsidR="00C9737C" w:rsidRPr="00313B60" w:rsidTr="00080CEC">
        <w:trPr>
          <w:gridAfter w:val="4"/>
          <w:wAfter w:w="6927" w:type="dxa"/>
          <w:trHeight w:val="155"/>
        </w:trPr>
        <w:tc>
          <w:tcPr>
            <w:tcW w:w="3264" w:type="dxa"/>
            <w:gridSpan w:val="2"/>
            <w:shd w:val="clear" w:color="auto" w:fill="BFBFBF"/>
          </w:tcPr>
          <w:p w:rsidR="00C9737C" w:rsidRPr="00313B60" w:rsidRDefault="00C9737C" w:rsidP="00C3646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380(1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100)Ø4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C9737C" w:rsidRPr="00313B60" w:rsidRDefault="0072363B" w:rsidP="00FE681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  <w:r w:rsidR="00AF16AA">
              <w:rPr>
                <w:rFonts w:ascii="Times New Roman" w:hAnsi="Times New Roman"/>
                <w:sz w:val="16"/>
                <w:szCs w:val="16"/>
              </w:rPr>
              <w:t>,0</w:t>
            </w:r>
            <w:r w:rsidR="006C052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9737C" w:rsidRPr="00313B60" w:rsidRDefault="00F14F33" w:rsidP="006C052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F92789" w:rsidP="00F92789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C9737C" w:rsidRPr="00313B60">
              <w:rPr>
                <w:rFonts w:ascii="Times New Roman" w:hAnsi="Times New Roman"/>
                <w:b/>
                <w:sz w:val="16"/>
                <w:szCs w:val="16"/>
              </w:rPr>
              <w:t>яч</w:t>
            </w:r>
            <w:proofErr w:type="spellEnd"/>
            <w:r w:rsidR="00C9737C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CE7097">
              <w:rPr>
                <w:rFonts w:ascii="Times New Roman" w:hAnsi="Times New Roman"/>
                <w:b/>
                <w:sz w:val="16"/>
                <w:szCs w:val="16"/>
              </w:rPr>
              <w:t>50х60мм  Ø1,3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(1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="00CE7097">
              <w:rPr>
                <w:rFonts w:ascii="Times New Roman" w:hAnsi="Times New Roman"/>
                <w:b/>
                <w:sz w:val="16"/>
                <w:szCs w:val="16"/>
              </w:rPr>
              <w:t>25, 1,5*25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C9737C" w:rsidP="00032EA0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="00977E6A">
              <w:rPr>
                <w:rFonts w:ascii="Times New Roman" w:hAnsi="Times New Roman"/>
                <w:b/>
                <w:sz w:val="16"/>
                <w:szCs w:val="16"/>
              </w:rPr>
              <w:t>135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2E72E9" w:rsidP="00032EA0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</w:p>
        </w:tc>
      </w:tr>
      <w:tr w:rsidR="005C5D26" w:rsidRPr="00313B60" w:rsidTr="00281ED7">
        <w:trPr>
          <w:gridAfter w:val="14"/>
          <w:wAfter w:w="12501" w:type="dxa"/>
          <w:trHeight w:val="135"/>
        </w:trPr>
        <w:tc>
          <w:tcPr>
            <w:tcW w:w="3264" w:type="dxa"/>
            <w:gridSpan w:val="2"/>
            <w:shd w:val="clear" w:color="auto" w:fill="BFBFBF"/>
          </w:tcPr>
          <w:p w:rsidR="005C5D26" w:rsidRPr="00313B60" w:rsidRDefault="005C5D26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380(1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100)Ø4 </w:t>
            </w:r>
            <w:r w:rsidR="00926DA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E7345">
              <w:rPr>
                <w:rFonts w:ascii="Times New Roman" w:hAnsi="Times New Roman"/>
                <w:b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5C5D26" w:rsidRPr="00313B60" w:rsidRDefault="00DB58AC" w:rsidP="002A7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  <w:r w:rsidR="00AF16AA">
              <w:rPr>
                <w:rFonts w:ascii="Times New Roman" w:hAnsi="Times New Roman"/>
                <w:sz w:val="16"/>
                <w:szCs w:val="16"/>
              </w:rPr>
              <w:t>,0</w:t>
            </w:r>
            <w:r w:rsidR="00837F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5C5D26" w:rsidRPr="00313B60" w:rsidRDefault="005C5D26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45D2" w:rsidRPr="00313B60" w:rsidTr="00080CEC">
        <w:trPr>
          <w:gridAfter w:val="4"/>
          <w:wAfter w:w="6927" w:type="dxa"/>
          <w:trHeight w:val="155"/>
        </w:trPr>
        <w:tc>
          <w:tcPr>
            <w:tcW w:w="3264" w:type="dxa"/>
            <w:gridSpan w:val="2"/>
            <w:shd w:val="clear" w:color="auto" w:fill="BFBFBF"/>
          </w:tcPr>
          <w:p w:rsidR="007045D2" w:rsidRPr="00313B60" w:rsidRDefault="007045D2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380(5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0)Ø4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7045D2" w:rsidRPr="00313B60" w:rsidRDefault="007045D2" w:rsidP="00926DAE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7045D2" w:rsidRPr="00313B60" w:rsidRDefault="007045D2" w:rsidP="006C052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045D2" w:rsidRPr="00313B60" w:rsidRDefault="005C5D26" w:rsidP="00D12C5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="002B3499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045D2" w:rsidRPr="00313B60" w:rsidRDefault="007045D2" w:rsidP="00F01EDB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045D2" w:rsidRPr="00313B60" w:rsidTr="00080CEC">
        <w:trPr>
          <w:gridAfter w:val="4"/>
          <w:wAfter w:w="6927" w:type="dxa"/>
          <w:trHeight w:val="155"/>
        </w:trPr>
        <w:tc>
          <w:tcPr>
            <w:tcW w:w="3264" w:type="dxa"/>
            <w:gridSpan w:val="2"/>
            <w:shd w:val="clear" w:color="auto" w:fill="BFBFBF"/>
          </w:tcPr>
          <w:p w:rsidR="007045D2" w:rsidRPr="00313B60" w:rsidRDefault="007045D2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380(5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50)Ø4       </w:t>
            </w:r>
            <w:r w:rsidR="00926DA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E7345">
              <w:rPr>
                <w:rFonts w:ascii="Times New Roman" w:hAnsi="Times New Roman"/>
                <w:b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7045D2" w:rsidRPr="00313B60" w:rsidRDefault="00DB58AC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</w:t>
            </w:r>
            <w:r w:rsidR="00AF16AA">
              <w:rPr>
                <w:rFonts w:ascii="Times New Roman" w:hAnsi="Times New Roman"/>
                <w:sz w:val="16"/>
                <w:szCs w:val="16"/>
              </w:rPr>
              <w:t>,</w:t>
            </w:r>
            <w:r w:rsidR="009E7345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7045D2" w:rsidRPr="00313B60" w:rsidRDefault="00065B92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045D2" w:rsidRPr="00313B60" w:rsidRDefault="007045D2" w:rsidP="00D12C5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045D2" w:rsidRPr="00313B60" w:rsidRDefault="005C5D26" w:rsidP="00D8411D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   </w:t>
            </w:r>
            <w:r w:rsidR="00DA4E6D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BC2B74" w:rsidRPr="00313B60" w:rsidTr="00080CEC">
        <w:trPr>
          <w:gridAfter w:val="4"/>
          <w:wAfter w:w="6927" w:type="dxa"/>
          <w:trHeight w:val="155"/>
        </w:trPr>
        <w:tc>
          <w:tcPr>
            <w:tcW w:w="3264" w:type="dxa"/>
            <w:gridSpan w:val="2"/>
            <w:shd w:val="clear" w:color="auto" w:fill="BFBFBF"/>
          </w:tcPr>
          <w:p w:rsidR="00BC2B74" w:rsidRPr="00BC2B74" w:rsidRDefault="00BC2B74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000*3000(100*100) </w:t>
            </w:r>
            <w:r w:rsidR="008208C6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="008208C6"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45179">
              <w:rPr>
                <w:rFonts w:ascii="Times New Roman" w:hAnsi="Times New Roman"/>
                <w:b/>
                <w:sz w:val="16"/>
                <w:szCs w:val="16"/>
              </w:rPr>
              <w:t xml:space="preserve"> 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BC2B74" w:rsidRPr="00BC2B74" w:rsidRDefault="0072363B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0</w:t>
            </w:r>
            <w:r w:rsidR="00AF16AA">
              <w:rPr>
                <w:rFonts w:ascii="Times New Roman" w:hAnsi="Times New Roman"/>
                <w:sz w:val="16"/>
                <w:szCs w:val="16"/>
              </w:rPr>
              <w:t>,</w:t>
            </w:r>
            <w:r w:rsidR="00BC2B74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BC2B74" w:rsidRPr="00045179" w:rsidRDefault="00BC2B74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C2B74" w:rsidRPr="00313B60" w:rsidRDefault="002B3499" w:rsidP="005C5D26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тка тканная  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C2B74" w:rsidRPr="00313B60" w:rsidRDefault="002E72E9" w:rsidP="00D8411D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</w:t>
            </w:r>
          </w:p>
        </w:tc>
      </w:tr>
      <w:tr w:rsidR="00D554E8" w:rsidRPr="00313B60" w:rsidTr="00080CEC">
        <w:trPr>
          <w:gridAfter w:val="4"/>
          <w:wAfter w:w="6927" w:type="dxa"/>
          <w:trHeight w:val="155"/>
        </w:trPr>
        <w:tc>
          <w:tcPr>
            <w:tcW w:w="3264" w:type="dxa"/>
            <w:gridSpan w:val="2"/>
            <w:shd w:val="clear" w:color="auto" w:fill="BFBFBF"/>
          </w:tcPr>
          <w:p w:rsidR="00D554E8" w:rsidRPr="00313B60" w:rsidRDefault="008E6C89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00х3000(200х200) Ø4</w:t>
            </w:r>
            <w:r w:rsidR="009E7345">
              <w:rPr>
                <w:rFonts w:ascii="Times New Roman" w:hAnsi="Times New Roman"/>
                <w:b/>
                <w:sz w:val="16"/>
                <w:szCs w:val="16"/>
              </w:rPr>
              <w:t xml:space="preserve">  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D554E8" w:rsidRPr="00313B60" w:rsidRDefault="0072363B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</w:t>
            </w:r>
            <w:r w:rsidR="008E6C8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554E8" w:rsidRPr="00313B60" w:rsidRDefault="000B30DB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554E8" w:rsidRPr="00313B60" w:rsidRDefault="002B3499" w:rsidP="005C5D26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0*1,2 мм</w:t>
            </w: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554E8" w:rsidRPr="00313B60" w:rsidRDefault="002E72E9" w:rsidP="00D8411D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</w:t>
            </w:r>
          </w:p>
        </w:tc>
      </w:tr>
      <w:tr w:rsidR="00D554E8" w:rsidRPr="00313B60" w:rsidTr="00080CEC">
        <w:trPr>
          <w:gridAfter w:val="4"/>
          <w:wAfter w:w="6927" w:type="dxa"/>
          <w:trHeight w:val="155"/>
        </w:trPr>
        <w:tc>
          <w:tcPr>
            <w:tcW w:w="3264" w:type="dxa"/>
            <w:gridSpan w:val="2"/>
            <w:shd w:val="clear" w:color="auto" w:fill="BFBFBF"/>
          </w:tcPr>
          <w:p w:rsidR="00D554E8" w:rsidRPr="00313B60" w:rsidRDefault="008E6C89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00*3000(100*100) Ø5  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D554E8" w:rsidRPr="00313B60" w:rsidRDefault="00FC3252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72363B">
              <w:rPr>
                <w:rFonts w:ascii="Times New Roman" w:hAnsi="Times New Roman"/>
                <w:sz w:val="16"/>
                <w:szCs w:val="16"/>
              </w:rPr>
              <w:t>70</w:t>
            </w:r>
            <w:r w:rsidR="008E6C8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554E8" w:rsidRPr="00313B60" w:rsidRDefault="00D554E8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554E8" w:rsidRPr="00313B60" w:rsidRDefault="002B3499" w:rsidP="00D12C5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0*0,4 мм</w:t>
            </w: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554E8" w:rsidRPr="00313B60" w:rsidRDefault="00D554E8" w:rsidP="00EC766F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23810" w:rsidRPr="00313B60" w:rsidTr="00761AB0">
        <w:trPr>
          <w:gridAfter w:val="4"/>
          <w:wAfter w:w="6927" w:type="dxa"/>
          <w:trHeight w:val="155"/>
        </w:trPr>
        <w:tc>
          <w:tcPr>
            <w:tcW w:w="5955" w:type="dxa"/>
            <w:gridSpan w:val="6"/>
            <w:shd w:val="clear" w:color="auto" w:fill="BFBFBF"/>
          </w:tcPr>
          <w:p w:rsidR="00723810" w:rsidRPr="00313B60" w:rsidRDefault="00723810" w:rsidP="00723810">
            <w:pPr>
              <w:pStyle w:val="a7"/>
              <w:tabs>
                <w:tab w:val="left" w:pos="136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ab/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Сетка </w:t>
            </w:r>
            <w:proofErr w:type="gram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кладочная</w:t>
            </w:r>
            <w:proofErr w:type="gramEnd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в рулонах (рулон)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2B3499" w:rsidP="00D12C5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04*0,4 мм</w:t>
            </w: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723810" w:rsidP="00EB0726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23810" w:rsidRPr="00313B60" w:rsidTr="007845E2">
        <w:trPr>
          <w:gridAfter w:val="4"/>
          <w:wAfter w:w="6927" w:type="dxa"/>
          <w:trHeight w:val="155"/>
        </w:trPr>
        <w:tc>
          <w:tcPr>
            <w:tcW w:w="3264" w:type="dxa"/>
            <w:gridSpan w:val="2"/>
            <w:shd w:val="clear" w:color="auto" w:fill="BFBFBF"/>
          </w:tcPr>
          <w:p w:rsidR="00723810" w:rsidRPr="00313B60" w:rsidRDefault="00723810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Яч.50*50 Ø 1,6мм 0,15*25м</w:t>
            </w:r>
          </w:p>
        </w:tc>
        <w:tc>
          <w:tcPr>
            <w:tcW w:w="1350" w:type="dxa"/>
            <w:shd w:val="clear" w:color="auto" w:fill="BFBFBF"/>
          </w:tcPr>
          <w:p w:rsidR="00723810" w:rsidRPr="00313B60" w:rsidRDefault="0072363B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687A52">
              <w:rPr>
                <w:rFonts w:ascii="Times New Roman" w:hAnsi="Times New Roman"/>
                <w:sz w:val="16"/>
                <w:szCs w:val="16"/>
              </w:rPr>
              <w:t>10</w:t>
            </w:r>
            <w:r w:rsidR="00B04F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723810" w:rsidRPr="00313B60" w:rsidRDefault="00723810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723810" w:rsidP="00D12C5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723810" w:rsidP="00EB0726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15351" w:rsidRPr="00313B60" w:rsidTr="007845E2">
        <w:trPr>
          <w:gridAfter w:val="4"/>
          <w:wAfter w:w="6927" w:type="dxa"/>
          <w:trHeight w:val="155"/>
        </w:trPr>
        <w:tc>
          <w:tcPr>
            <w:tcW w:w="3264" w:type="dxa"/>
            <w:gridSpan w:val="2"/>
            <w:shd w:val="clear" w:color="auto" w:fill="BFBFBF"/>
          </w:tcPr>
          <w:p w:rsidR="00A15351" w:rsidRPr="00313B60" w:rsidRDefault="00A15351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Яч.50*50 Ø 1,6мм 0,2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*25м</w:t>
            </w:r>
          </w:p>
        </w:tc>
        <w:tc>
          <w:tcPr>
            <w:tcW w:w="1350" w:type="dxa"/>
            <w:shd w:val="clear" w:color="auto" w:fill="BFBFBF"/>
          </w:tcPr>
          <w:p w:rsidR="00A15351" w:rsidRDefault="005640EC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</w:t>
            </w:r>
            <w:r w:rsidR="00293DA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A15351" w:rsidRPr="00313B60" w:rsidRDefault="00A15351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15351" w:rsidRPr="00313B60" w:rsidRDefault="00A15351" w:rsidP="00D12C5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15351" w:rsidRPr="00313B60" w:rsidRDefault="00A15351" w:rsidP="00EB0726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23810" w:rsidRPr="00313B60" w:rsidTr="007845E2">
        <w:trPr>
          <w:gridAfter w:val="4"/>
          <w:wAfter w:w="6927" w:type="dxa"/>
          <w:trHeight w:val="155"/>
        </w:trPr>
        <w:tc>
          <w:tcPr>
            <w:tcW w:w="3264" w:type="dxa"/>
            <w:gridSpan w:val="2"/>
            <w:shd w:val="clear" w:color="auto" w:fill="BFBFBF"/>
          </w:tcPr>
          <w:p w:rsidR="00723810" w:rsidRPr="00313B60" w:rsidRDefault="00723810" w:rsidP="0072381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Яч.50*50 Ø 1,6мм 0,35*25м</w:t>
            </w:r>
          </w:p>
        </w:tc>
        <w:tc>
          <w:tcPr>
            <w:tcW w:w="1350" w:type="dxa"/>
            <w:shd w:val="clear" w:color="auto" w:fill="BFBFBF"/>
          </w:tcPr>
          <w:p w:rsidR="00723810" w:rsidRPr="00313B60" w:rsidRDefault="005640EC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</w:t>
            </w:r>
            <w:r w:rsidR="00723810" w:rsidRPr="00313B6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723810" w:rsidRPr="00313B60" w:rsidRDefault="00723810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723810" w:rsidP="00D12C5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723810" w:rsidP="00EB0726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23810" w:rsidRPr="00313B60" w:rsidTr="007845E2">
        <w:trPr>
          <w:gridAfter w:val="4"/>
          <w:wAfter w:w="6927" w:type="dxa"/>
          <w:trHeight w:val="155"/>
        </w:trPr>
        <w:tc>
          <w:tcPr>
            <w:tcW w:w="3264" w:type="dxa"/>
            <w:gridSpan w:val="2"/>
            <w:shd w:val="clear" w:color="auto" w:fill="BFBFBF"/>
          </w:tcPr>
          <w:p w:rsidR="00723810" w:rsidRPr="00313B60" w:rsidRDefault="00723810" w:rsidP="0072381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Яч.50*50 Ø 1,6мм 0,50*25м</w:t>
            </w:r>
          </w:p>
        </w:tc>
        <w:tc>
          <w:tcPr>
            <w:tcW w:w="1350" w:type="dxa"/>
            <w:shd w:val="clear" w:color="auto" w:fill="BFBFBF"/>
          </w:tcPr>
          <w:p w:rsidR="00723810" w:rsidRPr="00313B60" w:rsidRDefault="005640EC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0</w:t>
            </w:r>
            <w:r w:rsidR="004538C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723810" w:rsidRPr="00313B60" w:rsidRDefault="00723810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723810" w:rsidP="00D12C5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723810" w:rsidP="00EB0726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6CC4" w:rsidRPr="00313B60" w:rsidTr="007845E2">
        <w:trPr>
          <w:gridBefore w:val="17"/>
          <w:wBefore w:w="13254" w:type="dxa"/>
          <w:trHeight w:val="119"/>
        </w:trPr>
        <w:tc>
          <w:tcPr>
            <w:tcW w:w="1734" w:type="dxa"/>
          </w:tcPr>
          <w:p w:rsidR="00206CC4" w:rsidRPr="00313B60" w:rsidRDefault="00206C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34" w:type="dxa"/>
          </w:tcPr>
          <w:p w:rsidR="00206CC4" w:rsidRPr="00313B60" w:rsidRDefault="00206C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34" w:type="dxa"/>
          </w:tcPr>
          <w:p w:rsidR="00206CC4" w:rsidRPr="00313B60" w:rsidRDefault="00206CC4" w:rsidP="00D7157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24B9" w:rsidRPr="00313B60" w:rsidTr="00350A2F">
        <w:trPr>
          <w:gridAfter w:val="5"/>
          <w:wAfter w:w="6973" w:type="dxa"/>
          <w:trHeight w:val="150"/>
        </w:trPr>
        <w:tc>
          <w:tcPr>
            <w:tcW w:w="2553" w:type="dxa"/>
            <w:shd w:val="clear" w:color="auto" w:fill="D9D9D9"/>
          </w:tcPr>
          <w:p w:rsidR="00BF24B9" w:rsidRPr="00313B6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2541" w:type="dxa"/>
            <w:gridSpan w:val="4"/>
            <w:shd w:val="clear" w:color="auto" w:fill="D9D9D9"/>
          </w:tcPr>
          <w:p w:rsidR="00BF24B9" w:rsidRPr="00313B6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Размер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313B6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Длина</w:t>
            </w:r>
          </w:p>
        </w:tc>
        <w:tc>
          <w:tcPr>
            <w:tcW w:w="1697" w:type="dxa"/>
            <w:shd w:val="clear" w:color="auto" w:fill="D9D9D9"/>
          </w:tcPr>
          <w:p w:rsidR="00BF24B9" w:rsidRPr="00313B6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до 30 </w:t>
            </w:r>
            <w:proofErr w:type="spell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рул</w:t>
            </w:r>
            <w:proofErr w:type="spellEnd"/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313B6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от 30 </w:t>
            </w:r>
            <w:proofErr w:type="spell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рул</w:t>
            </w:r>
            <w:proofErr w:type="spellEnd"/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313B6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от 50 </w:t>
            </w:r>
            <w:proofErr w:type="spell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рул</w:t>
            </w:r>
            <w:proofErr w:type="spellEnd"/>
          </w:p>
        </w:tc>
      </w:tr>
      <w:tr w:rsidR="00BF24B9" w:rsidRPr="00313B60" w:rsidTr="00350A2F">
        <w:trPr>
          <w:gridAfter w:val="5"/>
          <w:wAfter w:w="6973" w:type="dxa"/>
          <w:trHeight w:val="156"/>
        </w:trPr>
        <w:tc>
          <w:tcPr>
            <w:tcW w:w="2553" w:type="dxa"/>
            <w:vMerge w:val="restart"/>
            <w:shd w:val="clear" w:color="auto" w:fill="D9D9D9"/>
          </w:tcPr>
          <w:p w:rsidR="00BF24B9" w:rsidRPr="00313B6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F24B9" w:rsidRPr="00313B6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СББ «Егоза» АКЛ (АСКЛ)</w:t>
            </w:r>
          </w:p>
        </w:tc>
        <w:tc>
          <w:tcPr>
            <w:tcW w:w="2541" w:type="dxa"/>
            <w:gridSpan w:val="4"/>
            <w:shd w:val="clear" w:color="auto" w:fill="D9D9D9"/>
          </w:tcPr>
          <w:p w:rsidR="00BF24B9" w:rsidRPr="00313B60" w:rsidRDefault="00BF24B9" w:rsidP="00C0452F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450/40/3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313B60" w:rsidRDefault="00372D6A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7-</w:t>
            </w:r>
            <w:r w:rsidR="00D74D1D" w:rsidRPr="00313B60">
              <w:rPr>
                <w:rFonts w:ascii="Times New Roman" w:hAnsi="Times New Roman"/>
                <w:b/>
                <w:sz w:val="16"/>
                <w:szCs w:val="16"/>
              </w:rPr>
              <w:t>8м</w:t>
            </w:r>
          </w:p>
        </w:tc>
        <w:tc>
          <w:tcPr>
            <w:tcW w:w="1697" w:type="dxa"/>
            <w:shd w:val="clear" w:color="auto" w:fill="D9D9D9"/>
          </w:tcPr>
          <w:p w:rsidR="00BF24B9" w:rsidRPr="00313B60" w:rsidRDefault="00977E6A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70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313B60" w:rsidRDefault="00BF24B9" w:rsidP="009E7345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313B60" w:rsidRDefault="00BF24B9" w:rsidP="00350A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F24B9" w:rsidRPr="00313B60" w:rsidTr="00350A2F">
        <w:trPr>
          <w:gridAfter w:val="5"/>
          <w:wAfter w:w="6973" w:type="dxa"/>
          <w:trHeight w:val="156"/>
        </w:trPr>
        <w:tc>
          <w:tcPr>
            <w:tcW w:w="2553" w:type="dxa"/>
            <w:vMerge/>
            <w:shd w:val="clear" w:color="auto" w:fill="D9D9D9"/>
          </w:tcPr>
          <w:p w:rsidR="00BF24B9" w:rsidRPr="00313B6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F24B9" w:rsidRPr="00313B60" w:rsidRDefault="00BF24B9" w:rsidP="00C0452F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450/50/3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313B60" w:rsidRDefault="00D74D1D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8-10м</w:t>
            </w:r>
          </w:p>
        </w:tc>
        <w:tc>
          <w:tcPr>
            <w:tcW w:w="1697" w:type="dxa"/>
            <w:shd w:val="clear" w:color="auto" w:fill="D9D9D9"/>
          </w:tcPr>
          <w:p w:rsidR="00BF24B9" w:rsidRPr="00313B60" w:rsidRDefault="00977E6A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20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313B6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313B6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F24B9" w:rsidRPr="00313B60" w:rsidTr="00350A2F">
        <w:trPr>
          <w:gridAfter w:val="5"/>
          <w:wAfter w:w="6973" w:type="dxa"/>
          <w:trHeight w:val="156"/>
        </w:trPr>
        <w:tc>
          <w:tcPr>
            <w:tcW w:w="2553" w:type="dxa"/>
            <w:vMerge/>
            <w:shd w:val="clear" w:color="auto" w:fill="D9D9D9"/>
          </w:tcPr>
          <w:p w:rsidR="00BF24B9" w:rsidRPr="00313B6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F24B9" w:rsidRPr="00313B60" w:rsidRDefault="00BF24B9" w:rsidP="00C0452F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500/40/3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313B60" w:rsidRDefault="000239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-</w:t>
            </w:r>
            <w:r w:rsidR="00D74D1D" w:rsidRPr="00313B60">
              <w:rPr>
                <w:rFonts w:ascii="Times New Roman" w:hAnsi="Times New Roman"/>
                <w:b/>
                <w:sz w:val="16"/>
                <w:szCs w:val="16"/>
              </w:rPr>
              <w:t>м</w:t>
            </w:r>
          </w:p>
        </w:tc>
        <w:tc>
          <w:tcPr>
            <w:tcW w:w="1697" w:type="dxa"/>
            <w:shd w:val="clear" w:color="auto" w:fill="D9D9D9"/>
          </w:tcPr>
          <w:p w:rsidR="00BF24B9" w:rsidRPr="00313B60" w:rsidRDefault="00977E6A" w:rsidP="00350A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30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313B60" w:rsidRDefault="00BF24B9" w:rsidP="00350A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313B6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F24B9" w:rsidRPr="00313B60" w:rsidTr="00350A2F">
        <w:trPr>
          <w:gridAfter w:val="5"/>
          <w:wAfter w:w="6973" w:type="dxa"/>
          <w:trHeight w:val="156"/>
        </w:trPr>
        <w:tc>
          <w:tcPr>
            <w:tcW w:w="2553" w:type="dxa"/>
            <w:vMerge/>
            <w:shd w:val="clear" w:color="auto" w:fill="D9D9D9"/>
          </w:tcPr>
          <w:p w:rsidR="00BF24B9" w:rsidRPr="00313B6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F24B9" w:rsidRPr="00313B60" w:rsidRDefault="00BF24B9" w:rsidP="00C0452F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500/50/3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313B60" w:rsidRDefault="00D74D1D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8-</w:t>
            </w:r>
            <w:r w:rsidR="00BF24B9" w:rsidRPr="00313B60">
              <w:rPr>
                <w:rFonts w:ascii="Times New Roman" w:hAnsi="Times New Roman"/>
                <w:b/>
                <w:sz w:val="16"/>
                <w:szCs w:val="16"/>
              </w:rPr>
              <w:t>10м</w:t>
            </w:r>
          </w:p>
        </w:tc>
        <w:tc>
          <w:tcPr>
            <w:tcW w:w="1697" w:type="dxa"/>
            <w:shd w:val="clear" w:color="auto" w:fill="D9D9D9"/>
          </w:tcPr>
          <w:p w:rsidR="00BF24B9" w:rsidRPr="00313B60" w:rsidRDefault="00772793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30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313B6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313B60" w:rsidRDefault="00BF24B9" w:rsidP="0008611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F24B9" w:rsidRPr="00313B60" w:rsidTr="00350A2F">
        <w:trPr>
          <w:gridAfter w:val="5"/>
          <w:wAfter w:w="6973" w:type="dxa"/>
          <w:trHeight w:val="156"/>
        </w:trPr>
        <w:tc>
          <w:tcPr>
            <w:tcW w:w="2553" w:type="dxa"/>
            <w:vMerge/>
            <w:shd w:val="clear" w:color="auto" w:fill="D9D9D9"/>
          </w:tcPr>
          <w:p w:rsidR="00BF24B9" w:rsidRPr="00313B6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F24B9" w:rsidRPr="00313B60" w:rsidRDefault="00BF24B9" w:rsidP="00BF24B9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500/60/5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313B60" w:rsidRDefault="00D74D1D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8-10м</w:t>
            </w:r>
          </w:p>
        </w:tc>
        <w:tc>
          <w:tcPr>
            <w:tcW w:w="1697" w:type="dxa"/>
            <w:shd w:val="clear" w:color="auto" w:fill="D9D9D9"/>
          </w:tcPr>
          <w:p w:rsidR="00BF24B9" w:rsidRPr="00313B60" w:rsidRDefault="00977E6A" w:rsidP="00350A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90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313B60" w:rsidRDefault="00BF24B9" w:rsidP="0008611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313B60" w:rsidRDefault="00BF24B9" w:rsidP="00350A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F24B9" w:rsidRPr="00313B60" w:rsidTr="00350A2F">
        <w:trPr>
          <w:gridAfter w:val="5"/>
          <w:wAfter w:w="6973" w:type="dxa"/>
          <w:trHeight w:val="201"/>
        </w:trPr>
        <w:tc>
          <w:tcPr>
            <w:tcW w:w="2553" w:type="dxa"/>
            <w:vMerge/>
            <w:shd w:val="clear" w:color="auto" w:fill="D9D9D9"/>
          </w:tcPr>
          <w:p w:rsidR="00BF24B9" w:rsidRPr="00313B6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F24B9" w:rsidRPr="00313B60" w:rsidRDefault="00350A2F" w:rsidP="00350A2F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="00BF24B9" w:rsidRPr="00313B60">
              <w:rPr>
                <w:rFonts w:ascii="Times New Roman" w:hAnsi="Times New Roman"/>
                <w:b/>
                <w:sz w:val="16"/>
                <w:szCs w:val="16"/>
              </w:rPr>
              <w:t>600/50/</w:t>
            </w:r>
            <w:r w:rsidR="00D74D1D" w:rsidRPr="00313B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313B60" w:rsidRDefault="00D74D1D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8-10м</w:t>
            </w:r>
          </w:p>
        </w:tc>
        <w:tc>
          <w:tcPr>
            <w:tcW w:w="1697" w:type="dxa"/>
            <w:shd w:val="clear" w:color="auto" w:fill="D9D9D9"/>
          </w:tcPr>
          <w:p w:rsidR="00BF24B9" w:rsidRPr="00313B60" w:rsidRDefault="0056217B" w:rsidP="00086117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     </w:t>
            </w:r>
            <w:r w:rsidR="00F10E05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5640EC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="00687A52"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313B60" w:rsidRDefault="00BF24B9" w:rsidP="0008611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313B60" w:rsidRDefault="00BF24B9" w:rsidP="0008611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F24B9" w:rsidRPr="00313B60" w:rsidTr="00350A2F">
        <w:trPr>
          <w:gridAfter w:val="5"/>
          <w:wAfter w:w="6973" w:type="dxa"/>
          <w:trHeight w:val="148"/>
        </w:trPr>
        <w:tc>
          <w:tcPr>
            <w:tcW w:w="2553" w:type="dxa"/>
            <w:vMerge/>
            <w:shd w:val="clear" w:color="auto" w:fill="D9D9D9"/>
          </w:tcPr>
          <w:p w:rsidR="00BF24B9" w:rsidRPr="00313B6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F24B9" w:rsidRPr="00313B60" w:rsidRDefault="00350A2F" w:rsidP="00350A2F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="00BF24B9" w:rsidRPr="00313B60">
              <w:rPr>
                <w:rFonts w:ascii="Times New Roman" w:hAnsi="Times New Roman"/>
                <w:b/>
                <w:sz w:val="16"/>
                <w:szCs w:val="16"/>
              </w:rPr>
              <w:t>900/</w:t>
            </w:r>
            <w:r w:rsidR="00D74D1D" w:rsidRPr="00313B60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  <w:r w:rsidR="00BF24B9" w:rsidRPr="00313B60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D74D1D" w:rsidRPr="00313B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313B60" w:rsidRDefault="00372D6A" w:rsidP="00372D6A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56217B" w:rsidRPr="00313B60">
              <w:rPr>
                <w:rFonts w:ascii="Times New Roman" w:hAnsi="Times New Roman"/>
                <w:b/>
                <w:sz w:val="16"/>
                <w:szCs w:val="16"/>
              </w:rPr>
              <w:t>-7</w:t>
            </w:r>
            <w:r w:rsidR="00BF24B9" w:rsidRPr="00313B60">
              <w:rPr>
                <w:rFonts w:ascii="Times New Roman" w:hAnsi="Times New Roman"/>
                <w:b/>
                <w:sz w:val="16"/>
                <w:szCs w:val="16"/>
              </w:rPr>
              <w:t>м</w:t>
            </w:r>
          </w:p>
        </w:tc>
        <w:tc>
          <w:tcPr>
            <w:tcW w:w="1697" w:type="dxa"/>
            <w:shd w:val="clear" w:color="auto" w:fill="D9D9D9"/>
          </w:tcPr>
          <w:p w:rsidR="00BF24B9" w:rsidRPr="00313B60" w:rsidRDefault="00772793" w:rsidP="0008611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00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313B60" w:rsidRDefault="00BF24B9" w:rsidP="0010108C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313B60" w:rsidRDefault="00BF24B9" w:rsidP="0010108C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F2CD4" w:rsidRPr="00313B60" w:rsidTr="00350A2F">
        <w:trPr>
          <w:gridAfter w:val="5"/>
          <w:wAfter w:w="6973" w:type="dxa"/>
          <w:trHeight w:val="148"/>
        </w:trPr>
        <w:tc>
          <w:tcPr>
            <w:tcW w:w="2553" w:type="dxa"/>
            <w:vMerge/>
            <w:shd w:val="clear" w:color="auto" w:fill="D9D9D9"/>
          </w:tcPr>
          <w:p w:rsidR="00EF2CD4" w:rsidRPr="00313B60" w:rsidRDefault="00EF2CD4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EF2CD4" w:rsidRDefault="00EF2CD4" w:rsidP="00350A2F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900/42/3</w:t>
            </w:r>
            <w:r w:rsidR="002A3EEC">
              <w:rPr>
                <w:rFonts w:ascii="Times New Roman" w:hAnsi="Times New Roman"/>
                <w:b/>
                <w:sz w:val="16"/>
                <w:szCs w:val="16"/>
              </w:rPr>
              <w:t xml:space="preserve">   скрученая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EF2CD4" w:rsidRPr="00313B60" w:rsidRDefault="00144DA4" w:rsidP="00372D6A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-7 м</w:t>
            </w:r>
          </w:p>
        </w:tc>
        <w:tc>
          <w:tcPr>
            <w:tcW w:w="1697" w:type="dxa"/>
            <w:shd w:val="clear" w:color="auto" w:fill="D9D9D9"/>
          </w:tcPr>
          <w:p w:rsidR="00EF2CD4" w:rsidRDefault="00772793" w:rsidP="0008611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80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EF2CD4" w:rsidRPr="00313B60" w:rsidRDefault="00EF2CD4" w:rsidP="0010108C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9" w:type="dxa"/>
            <w:gridSpan w:val="4"/>
            <w:shd w:val="clear" w:color="auto" w:fill="D9D9D9"/>
          </w:tcPr>
          <w:p w:rsidR="00EF2CD4" w:rsidRPr="00313B60" w:rsidRDefault="00EF2CD4" w:rsidP="0010108C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F24B9" w:rsidRPr="00313B60" w:rsidTr="00350A2F">
        <w:trPr>
          <w:gridAfter w:val="5"/>
          <w:wAfter w:w="6973" w:type="dxa"/>
          <w:trHeight w:val="148"/>
        </w:trPr>
        <w:tc>
          <w:tcPr>
            <w:tcW w:w="2553" w:type="dxa"/>
            <w:vMerge/>
            <w:shd w:val="clear" w:color="auto" w:fill="D9D9D9"/>
          </w:tcPr>
          <w:p w:rsidR="00BF24B9" w:rsidRPr="00313B6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F24B9" w:rsidRPr="00313B60" w:rsidRDefault="00350A2F" w:rsidP="00350A2F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нта кол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 основе «Зиг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Заг</w:t>
            </w:r>
            <w:proofErr w:type="spellEnd"/>
          </w:p>
        </w:tc>
        <w:tc>
          <w:tcPr>
            <w:tcW w:w="1290" w:type="dxa"/>
            <w:gridSpan w:val="2"/>
            <w:shd w:val="clear" w:color="auto" w:fill="D9D9D9"/>
          </w:tcPr>
          <w:p w:rsidR="00BF24B9" w:rsidRPr="00313B60" w:rsidRDefault="00350A2F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697" w:type="dxa"/>
            <w:shd w:val="clear" w:color="auto" w:fill="D9D9D9"/>
          </w:tcPr>
          <w:p w:rsidR="00BF24B9" w:rsidRPr="00350A2F" w:rsidRDefault="00E12D47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1813" w:type="dxa"/>
            <w:gridSpan w:val="3"/>
            <w:shd w:val="clear" w:color="auto" w:fill="D9D9D9"/>
          </w:tcPr>
          <w:p w:rsidR="00BF24B9" w:rsidRPr="00350A2F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9" w:type="dxa"/>
            <w:gridSpan w:val="4"/>
            <w:shd w:val="clear" w:color="auto" w:fill="D9D9D9"/>
          </w:tcPr>
          <w:p w:rsidR="00BF24B9" w:rsidRPr="00350A2F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50A2F" w:rsidRPr="00313B60" w:rsidTr="00350A2F">
        <w:trPr>
          <w:gridAfter w:val="5"/>
          <w:wAfter w:w="6973" w:type="dxa"/>
          <w:trHeight w:val="148"/>
        </w:trPr>
        <w:tc>
          <w:tcPr>
            <w:tcW w:w="2553" w:type="dxa"/>
            <w:shd w:val="clear" w:color="auto" w:fill="D9D9D9"/>
          </w:tcPr>
          <w:p w:rsidR="00350A2F" w:rsidRPr="00313B60" w:rsidRDefault="00350A2F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350A2F" w:rsidRDefault="00350A2F" w:rsidP="00350A2F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нта кол «Зиг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Заг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» 0,5*20мм</w:t>
            </w:r>
          </w:p>
        </w:tc>
        <w:tc>
          <w:tcPr>
            <w:tcW w:w="1290" w:type="dxa"/>
            <w:gridSpan w:val="2"/>
            <w:shd w:val="clear" w:color="auto" w:fill="D9D9D9"/>
          </w:tcPr>
          <w:p w:rsidR="00350A2F" w:rsidRDefault="00350A2F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697" w:type="dxa"/>
            <w:shd w:val="clear" w:color="auto" w:fill="D9D9D9"/>
          </w:tcPr>
          <w:p w:rsidR="00350A2F" w:rsidRDefault="00350A2F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3" w:type="dxa"/>
            <w:gridSpan w:val="3"/>
            <w:shd w:val="clear" w:color="auto" w:fill="D9D9D9"/>
          </w:tcPr>
          <w:p w:rsidR="00350A2F" w:rsidRPr="00350A2F" w:rsidRDefault="00350A2F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9" w:type="dxa"/>
            <w:gridSpan w:val="4"/>
            <w:shd w:val="clear" w:color="auto" w:fill="D9D9D9"/>
          </w:tcPr>
          <w:p w:rsidR="00350A2F" w:rsidRPr="00350A2F" w:rsidRDefault="00350A2F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F24B9" w:rsidRPr="00313B60" w:rsidTr="007845E2">
        <w:trPr>
          <w:gridAfter w:val="5"/>
          <w:wAfter w:w="6973" w:type="dxa"/>
          <w:trHeight w:val="208"/>
        </w:trPr>
        <w:tc>
          <w:tcPr>
            <w:tcW w:w="6384" w:type="dxa"/>
            <w:gridSpan w:val="7"/>
            <w:shd w:val="clear" w:color="auto" w:fill="D9D9D9"/>
          </w:tcPr>
          <w:p w:rsidR="00BF24B9" w:rsidRPr="00313B60" w:rsidRDefault="00BF24B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Проволока колючая свет.</w:t>
            </w:r>
          </w:p>
        </w:tc>
        <w:tc>
          <w:tcPr>
            <w:tcW w:w="5099" w:type="dxa"/>
            <w:gridSpan w:val="8"/>
            <w:shd w:val="clear" w:color="auto" w:fill="D9D9D9"/>
          </w:tcPr>
          <w:p w:rsidR="00BF24B9" w:rsidRPr="00313B60" w:rsidRDefault="002E72E9" w:rsidP="00E74098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BF24B9" w:rsidRPr="00313B60" w:rsidTr="007845E2">
        <w:trPr>
          <w:gridAfter w:val="5"/>
          <w:wAfter w:w="6973" w:type="dxa"/>
          <w:trHeight w:val="169"/>
        </w:trPr>
        <w:tc>
          <w:tcPr>
            <w:tcW w:w="6384" w:type="dxa"/>
            <w:gridSpan w:val="7"/>
            <w:shd w:val="clear" w:color="auto" w:fill="D9D9D9"/>
          </w:tcPr>
          <w:p w:rsidR="00BF24B9" w:rsidRPr="00313B60" w:rsidRDefault="00BF24B9" w:rsidP="00144DA4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Проволока колючая цинк</w:t>
            </w:r>
            <w:r w:rsidR="00144DA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99" w:type="dxa"/>
            <w:gridSpan w:val="8"/>
            <w:shd w:val="clear" w:color="auto" w:fill="D9D9D9"/>
          </w:tcPr>
          <w:p w:rsidR="00BF24B9" w:rsidRPr="00313B60" w:rsidRDefault="005640EC" w:rsidP="00E74098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E51D4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2E72E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BF24B9" w:rsidRPr="00313B60">
              <w:rPr>
                <w:rFonts w:ascii="Times New Roman" w:hAnsi="Times New Roman"/>
                <w:b/>
                <w:sz w:val="16"/>
                <w:szCs w:val="16"/>
              </w:rPr>
              <w:t>руб</w:t>
            </w:r>
            <w:proofErr w:type="spellEnd"/>
            <w:r w:rsidR="00BF24B9" w:rsidRPr="00350A2F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gramStart"/>
            <w:r w:rsidR="00BF24B9" w:rsidRPr="00313B60">
              <w:rPr>
                <w:rFonts w:ascii="Times New Roman" w:hAnsi="Times New Roman"/>
                <w:b/>
                <w:sz w:val="16"/>
                <w:szCs w:val="16"/>
              </w:rPr>
              <w:t>кг</w:t>
            </w:r>
            <w:proofErr w:type="gramEnd"/>
            <w:r w:rsidR="00BF24B9" w:rsidRPr="00313B6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</w:tbl>
    <w:p w:rsidR="0056217B" w:rsidRPr="00313B60" w:rsidRDefault="0056217B" w:rsidP="00C302BF">
      <w:pPr>
        <w:pStyle w:val="a7"/>
        <w:rPr>
          <w:sz w:val="16"/>
          <w:szCs w:val="16"/>
        </w:rPr>
      </w:pP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4112"/>
        <w:gridCol w:w="1843"/>
        <w:gridCol w:w="3260"/>
        <w:gridCol w:w="1134"/>
        <w:gridCol w:w="1134"/>
      </w:tblGrid>
      <w:tr w:rsidR="0056217B" w:rsidRPr="00313B60" w:rsidTr="007845E2">
        <w:trPr>
          <w:trHeight w:val="283"/>
        </w:trPr>
        <w:tc>
          <w:tcPr>
            <w:tcW w:w="4112" w:type="dxa"/>
            <w:tcBorders>
              <w:right w:val="single" w:sz="6" w:space="0" w:color="000000"/>
            </w:tcBorders>
            <w:shd w:val="clear" w:color="auto" w:fill="FFFFFF"/>
          </w:tcPr>
          <w:p w:rsidR="0056217B" w:rsidRPr="00313B60" w:rsidRDefault="00CA7958" w:rsidP="00C0452F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роволока вязальная</w:t>
            </w:r>
            <w:r w:rsidR="00A56608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(</w:t>
            </w:r>
            <w:proofErr w:type="gramStart"/>
            <w:r w:rsidR="00A56608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кг</w:t>
            </w:r>
            <w:proofErr w:type="gramEnd"/>
            <w:r w:rsidR="00A56608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)</w:t>
            </w:r>
          </w:p>
          <w:p w:rsidR="00FA0BB2" w:rsidRPr="00313B60" w:rsidRDefault="00FA0BB2" w:rsidP="00FA0BB2">
            <w:pPr>
              <w:spacing w:after="0" w:line="240" w:lineRule="auto"/>
              <w:ind w:right="-42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217B" w:rsidRPr="00313B60" w:rsidRDefault="0056217B" w:rsidP="00562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Цена (руб.) </w:t>
            </w:r>
          </w:p>
        </w:tc>
        <w:tc>
          <w:tcPr>
            <w:tcW w:w="5528" w:type="dxa"/>
            <w:gridSpan w:val="3"/>
            <w:tcBorders>
              <w:left w:val="single" w:sz="6" w:space="0" w:color="000000"/>
            </w:tcBorders>
            <w:shd w:val="clear" w:color="auto" w:fill="D9D9D9"/>
          </w:tcPr>
          <w:p w:rsidR="0056217B" w:rsidRPr="00313B60" w:rsidRDefault="00A56608" w:rsidP="00A56608">
            <w:pPr>
              <w:rPr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</w:t>
            </w:r>
            <w:r w:rsidR="006A44C9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Арматура стеклопластиковая (м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A56608" w:rsidRPr="00313B6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"/>
        </w:trPr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A56608" w:rsidRPr="00313B6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6608" w:rsidRPr="00313B60" w:rsidRDefault="00977E6A" w:rsidP="007A0CD1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 xml:space="preserve">                  16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56608" w:rsidRPr="00313B60" w:rsidRDefault="00A56608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</w:tr>
      <w:tr w:rsidR="00A56608" w:rsidRPr="00313B6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"/>
        </w:trPr>
        <w:tc>
          <w:tcPr>
            <w:tcW w:w="4112" w:type="dxa"/>
            <w:tcBorders>
              <w:right w:val="single" w:sz="4" w:space="0" w:color="auto"/>
            </w:tcBorders>
            <w:shd w:val="clear" w:color="auto" w:fill="F2F2F2"/>
          </w:tcPr>
          <w:p w:rsidR="00A56608" w:rsidRPr="00313B6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2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2F2F2"/>
          </w:tcPr>
          <w:p w:rsidR="00A56608" w:rsidRPr="00313B60" w:rsidRDefault="00977E6A" w:rsidP="006A24F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9D9D9"/>
          </w:tcPr>
          <w:p w:rsidR="00A56608" w:rsidRPr="00313B60" w:rsidRDefault="00A56608" w:rsidP="00CA7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56608" w:rsidRPr="00313B60" w:rsidRDefault="00A56608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A56608" w:rsidRPr="00313B60" w:rsidRDefault="00A56608" w:rsidP="007A0CD1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</w:tr>
      <w:tr w:rsidR="00A56608" w:rsidRPr="00313B6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5"/>
        </w:trPr>
        <w:tc>
          <w:tcPr>
            <w:tcW w:w="4112" w:type="dxa"/>
            <w:shd w:val="clear" w:color="auto" w:fill="F2F2F2"/>
          </w:tcPr>
          <w:p w:rsidR="00A56608" w:rsidRPr="00313B6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3,0</w:t>
            </w:r>
          </w:p>
        </w:tc>
        <w:tc>
          <w:tcPr>
            <w:tcW w:w="1843" w:type="dxa"/>
            <w:shd w:val="clear" w:color="auto" w:fill="F2F2F2"/>
          </w:tcPr>
          <w:p w:rsidR="00A56608" w:rsidRPr="00313B60" w:rsidRDefault="00977E6A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260" w:type="dxa"/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8</w:t>
            </w:r>
          </w:p>
        </w:tc>
        <w:tc>
          <w:tcPr>
            <w:tcW w:w="1134" w:type="dxa"/>
            <w:shd w:val="clear" w:color="auto" w:fill="D9D9D9"/>
          </w:tcPr>
          <w:p w:rsidR="00A56608" w:rsidRPr="00313B60" w:rsidRDefault="00A56608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</w:tr>
      <w:tr w:rsidR="00A56608" w:rsidRPr="00313B6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7"/>
        </w:trPr>
        <w:tc>
          <w:tcPr>
            <w:tcW w:w="4112" w:type="dxa"/>
            <w:tcBorders>
              <w:right w:val="single" w:sz="6" w:space="0" w:color="000000"/>
            </w:tcBorders>
            <w:shd w:val="clear" w:color="auto" w:fill="F2F2F2"/>
          </w:tcPr>
          <w:p w:rsidR="00A56608" w:rsidRPr="00313B6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Ø 5,0 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A56608" w:rsidRPr="00313B60" w:rsidRDefault="00977E6A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1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56608" w:rsidRPr="00313B60" w:rsidRDefault="00A56608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</w:tr>
      <w:tr w:rsidR="00085FFF" w:rsidRPr="00313B6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7"/>
        </w:trPr>
        <w:tc>
          <w:tcPr>
            <w:tcW w:w="4112" w:type="dxa"/>
            <w:tcBorders>
              <w:right w:val="single" w:sz="6" w:space="0" w:color="000000"/>
            </w:tcBorders>
            <w:shd w:val="clear" w:color="auto" w:fill="F2F2F2"/>
          </w:tcPr>
          <w:p w:rsidR="00085FFF" w:rsidRPr="00313B60" w:rsidRDefault="00085FFF" w:rsidP="00C04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Ø 6,0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085FFF" w:rsidRDefault="00977E6A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085FFF" w:rsidRPr="00313B60" w:rsidRDefault="00085FFF" w:rsidP="00C04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12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085FFF" w:rsidRPr="00313B60" w:rsidRDefault="00085FFF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D9D9D9"/>
          </w:tcPr>
          <w:p w:rsidR="00085FFF" w:rsidRPr="00313B60" w:rsidRDefault="00085FFF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</w:tr>
      <w:tr w:rsidR="00A56608" w:rsidRPr="00313B60" w:rsidTr="007845E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4112" w:type="dxa"/>
            <w:shd w:val="clear" w:color="auto" w:fill="F2F2F2"/>
          </w:tcPr>
          <w:p w:rsidR="00A56608" w:rsidRPr="00313B6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proofErr w:type="gramStart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цинкованная</w:t>
            </w:r>
            <w:proofErr w:type="gramEnd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(кг)</w:t>
            </w:r>
          </w:p>
        </w:tc>
        <w:tc>
          <w:tcPr>
            <w:tcW w:w="1843" w:type="dxa"/>
            <w:shd w:val="clear" w:color="auto" w:fill="F2F2F2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A56608" w:rsidRPr="00313B60" w:rsidRDefault="00A53BA5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shd w:val="clear" w:color="auto" w:fill="D9D9D9"/>
          </w:tcPr>
          <w:p w:rsidR="00A56608" w:rsidRPr="00313B60" w:rsidRDefault="00A56608" w:rsidP="00E734F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</w:tr>
      <w:tr w:rsidR="00A56608" w:rsidRPr="00313B60" w:rsidTr="00085FF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8"/>
        </w:trPr>
        <w:tc>
          <w:tcPr>
            <w:tcW w:w="4112" w:type="dxa"/>
            <w:tcBorders>
              <w:right w:val="single" w:sz="6" w:space="0" w:color="000000"/>
            </w:tcBorders>
            <w:shd w:val="clear" w:color="auto" w:fill="F2F2F2"/>
          </w:tcPr>
          <w:p w:rsidR="00A56608" w:rsidRPr="00313B60" w:rsidRDefault="00AE5B20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Ø 1,8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A56608" w:rsidRPr="00313B60" w:rsidRDefault="00B07D0B" w:rsidP="00AE5B2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16</w:t>
            </w:r>
            <w:r w:rsidR="00977E6A"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FA0BB2" w:rsidRPr="00313B60" w:rsidTr="00085FF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4112" w:type="dxa"/>
            <w:tcBorders>
              <w:right w:val="single" w:sz="6" w:space="0" w:color="000000"/>
            </w:tcBorders>
            <w:shd w:val="clear" w:color="auto" w:fill="F2F2F2"/>
          </w:tcPr>
          <w:p w:rsidR="00FA0BB2" w:rsidRPr="00313B6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3,0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A0BB2" w:rsidRPr="00313B60" w:rsidRDefault="00B07D0B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16</w:t>
            </w:r>
            <w:r w:rsidR="00977E6A"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A0BB2" w:rsidRPr="00313B6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A0BB2" w:rsidRPr="00313B60" w:rsidRDefault="00FA0BB2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D9D9D9"/>
          </w:tcPr>
          <w:p w:rsidR="00FA0BB2" w:rsidRPr="00313B60" w:rsidRDefault="00FA0BB2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FA0BB2" w:rsidRPr="00313B60" w:rsidTr="00085FF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5"/>
        </w:trPr>
        <w:tc>
          <w:tcPr>
            <w:tcW w:w="4112" w:type="dxa"/>
            <w:tcBorders>
              <w:right w:val="single" w:sz="6" w:space="0" w:color="000000"/>
            </w:tcBorders>
            <w:shd w:val="clear" w:color="auto" w:fill="F2F2F2"/>
          </w:tcPr>
          <w:p w:rsidR="00FA0BB2" w:rsidRPr="00313B6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4,0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A0BB2" w:rsidRPr="00313B60" w:rsidRDefault="00B07D0B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16</w:t>
            </w:r>
            <w:r w:rsidR="00977E6A"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A0BB2" w:rsidRPr="00313B6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A0BB2" w:rsidRPr="00313B60" w:rsidRDefault="00FA0BB2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D9D9D9"/>
          </w:tcPr>
          <w:p w:rsidR="00FA0BB2" w:rsidRPr="00313B60" w:rsidRDefault="00FA0BB2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</w:tbl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6"/>
          <w:szCs w:val="16"/>
        </w:rPr>
      </w:pPr>
    </w:p>
    <w:p w:rsidR="00F14F33" w:rsidRPr="00082A20" w:rsidRDefault="00F14F33">
      <w:pPr>
        <w:pStyle w:val="a7"/>
        <w:rPr>
          <w:sz w:val="16"/>
          <w:szCs w:val="16"/>
        </w:rPr>
      </w:pPr>
    </w:p>
    <w:sectPr w:rsidR="00F14F33" w:rsidRPr="00082A20" w:rsidSect="00F86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59" w:rsidRDefault="00076259" w:rsidP="003A76F0">
      <w:pPr>
        <w:spacing w:after="0" w:line="240" w:lineRule="auto"/>
      </w:pPr>
      <w:r>
        <w:separator/>
      </w:r>
    </w:p>
  </w:endnote>
  <w:endnote w:type="continuationSeparator" w:id="0">
    <w:p w:rsidR="00076259" w:rsidRDefault="00076259" w:rsidP="003A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D0" w:rsidRDefault="00F74B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D0" w:rsidRDefault="00F74B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D0" w:rsidRDefault="00F74B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59" w:rsidRDefault="00076259" w:rsidP="003A76F0">
      <w:pPr>
        <w:spacing w:after="0" w:line="240" w:lineRule="auto"/>
      </w:pPr>
      <w:r>
        <w:separator/>
      </w:r>
    </w:p>
  </w:footnote>
  <w:footnote w:type="continuationSeparator" w:id="0">
    <w:p w:rsidR="00076259" w:rsidRDefault="00076259" w:rsidP="003A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D0" w:rsidRDefault="00F74B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C5" w:rsidRDefault="002C323F">
    <w:pPr>
      <w:pStyle w:val="a3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sz w:val="24"/>
        <w:szCs w:val="24"/>
      </w:rPr>
      <w:ptab w:relativeTo="margin" w:alignment="center" w:leader="none"/>
    </w:r>
    <w:r w:rsidR="00C678C5">
      <w:rPr>
        <w:rFonts w:ascii="Times New Roman" w:hAnsi="Times New Roman"/>
        <w:b/>
        <w:sz w:val="24"/>
        <w:szCs w:val="24"/>
      </w:rPr>
      <w:t xml:space="preserve">                                            </w:t>
    </w:r>
  </w:p>
  <w:p w:rsidR="00C678C5" w:rsidRPr="00D554E8" w:rsidRDefault="00C678C5">
    <w:pPr>
      <w:pStyle w:val="a3"/>
      <w:rPr>
        <w:rFonts w:ascii="Times New Roman" w:hAnsi="Times New Roman"/>
        <w:b/>
        <w:sz w:val="20"/>
        <w:szCs w:val="20"/>
      </w:rPr>
    </w:pPr>
    <w:r w:rsidRPr="00D554E8">
      <w:rPr>
        <w:rFonts w:ascii="Times New Roman" w:hAnsi="Times New Roman"/>
        <w:b/>
        <w:sz w:val="20"/>
        <w:szCs w:val="20"/>
      </w:rPr>
      <w:t xml:space="preserve">                                         </w:t>
    </w:r>
    <w:r w:rsidR="00DD2D72" w:rsidRPr="00D554E8">
      <w:rPr>
        <w:rFonts w:ascii="Times New Roman" w:hAnsi="Times New Roman"/>
        <w:b/>
        <w:sz w:val="20"/>
        <w:szCs w:val="20"/>
      </w:rPr>
      <w:t xml:space="preserve">  </w:t>
    </w:r>
    <w:r w:rsidR="00EB6DD8" w:rsidRPr="00D554E8">
      <w:rPr>
        <w:rFonts w:ascii="Times New Roman" w:hAnsi="Times New Roman"/>
        <w:b/>
        <w:sz w:val="20"/>
        <w:szCs w:val="20"/>
      </w:rPr>
      <w:t xml:space="preserve">    </w:t>
    </w:r>
    <w:r w:rsidRPr="00D554E8">
      <w:rPr>
        <w:rFonts w:ascii="Times New Roman" w:hAnsi="Times New Roman"/>
        <w:b/>
        <w:sz w:val="20"/>
        <w:szCs w:val="20"/>
      </w:rPr>
      <w:t xml:space="preserve"> </w:t>
    </w:r>
    <w:r w:rsidR="00D554E8" w:rsidRPr="00D554E8">
      <w:rPr>
        <w:rFonts w:ascii="Times New Roman" w:hAnsi="Times New Roman"/>
        <w:b/>
        <w:sz w:val="20"/>
        <w:szCs w:val="20"/>
      </w:rPr>
      <w:t xml:space="preserve">    </w:t>
    </w:r>
    <w:r w:rsidRPr="00D554E8">
      <w:rPr>
        <w:rFonts w:ascii="Times New Roman" w:hAnsi="Times New Roman"/>
        <w:b/>
        <w:sz w:val="20"/>
        <w:szCs w:val="20"/>
      </w:rPr>
      <w:t xml:space="preserve"> </w:t>
    </w:r>
    <w:r w:rsidR="00E96F73">
      <w:rPr>
        <w:rFonts w:ascii="Times New Roman" w:hAnsi="Times New Roman"/>
        <w:b/>
        <w:sz w:val="20"/>
        <w:szCs w:val="20"/>
      </w:rPr>
      <w:t xml:space="preserve"> </w:t>
    </w:r>
    <w:r w:rsidRPr="00D554E8">
      <w:rPr>
        <w:rFonts w:ascii="Times New Roman" w:hAnsi="Times New Roman"/>
        <w:b/>
        <w:sz w:val="20"/>
        <w:szCs w:val="20"/>
      </w:rPr>
      <w:t xml:space="preserve">ПРАИС от  </w:t>
    </w:r>
    <w:r w:rsidR="00401B09">
      <w:rPr>
        <w:rFonts w:ascii="Times New Roman" w:hAnsi="Times New Roman"/>
        <w:b/>
        <w:sz w:val="20"/>
        <w:szCs w:val="20"/>
      </w:rPr>
      <w:t>27.01.2022</w:t>
    </w:r>
    <w:r w:rsidR="00BD4ABD" w:rsidRPr="00D554E8">
      <w:rPr>
        <w:rFonts w:ascii="Times New Roman" w:hAnsi="Times New Roman"/>
        <w:b/>
        <w:sz w:val="20"/>
        <w:szCs w:val="20"/>
      </w:rPr>
      <w:t xml:space="preserve"> </w:t>
    </w:r>
    <w:r w:rsidRPr="00D554E8">
      <w:rPr>
        <w:rFonts w:ascii="Times New Roman" w:hAnsi="Times New Roman"/>
        <w:b/>
        <w:sz w:val="20"/>
        <w:szCs w:val="20"/>
      </w:rPr>
      <w:t>г.</w:t>
    </w:r>
  </w:p>
  <w:p w:rsidR="003A76F0" w:rsidRPr="00D554E8" w:rsidRDefault="00C678C5" w:rsidP="00EB6DD8">
    <w:pPr>
      <w:pStyle w:val="a3"/>
      <w:rPr>
        <w:rFonts w:ascii="Times New Roman" w:hAnsi="Times New Roman"/>
        <w:b/>
        <w:sz w:val="20"/>
        <w:szCs w:val="20"/>
      </w:rPr>
    </w:pPr>
    <w:r w:rsidRPr="00D554E8">
      <w:rPr>
        <w:rFonts w:ascii="Times New Roman" w:hAnsi="Times New Roman"/>
        <w:b/>
        <w:sz w:val="20"/>
        <w:szCs w:val="20"/>
      </w:rPr>
      <w:t xml:space="preserve">           </w:t>
    </w:r>
    <w:r w:rsidR="00E96F73">
      <w:rPr>
        <w:rFonts w:ascii="Times New Roman" w:hAnsi="Times New Roman"/>
        <w:b/>
        <w:sz w:val="20"/>
        <w:szCs w:val="20"/>
      </w:rPr>
      <w:t xml:space="preserve">                        </w:t>
    </w:r>
    <w:r w:rsidR="00D554E8" w:rsidRPr="00D554E8">
      <w:rPr>
        <w:rFonts w:ascii="Times New Roman" w:hAnsi="Times New Roman"/>
        <w:b/>
        <w:sz w:val="20"/>
        <w:szCs w:val="20"/>
      </w:rPr>
      <w:t xml:space="preserve"> </w:t>
    </w:r>
    <w:r w:rsidR="00771DBF" w:rsidRPr="00D554E8">
      <w:rPr>
        <w:rFonts w:ascii="Times New Roman" w:hAnsi="Times New Roman"/>
        <w:b/>
        <w:sz w:val="20"/>
        <w:szCs w:val="20"/>
      </w:rPr>
      <w:t xml:space="preserve">426006, </w:t>
    </w:r>
    <w:r w:rsidR="003A76F0" w:rsidRPr="00D554E8">
      <w:rPr>
        <w:rFonts w:ascii="Times New Roman" w:hAnsi="Times New Roman"/>
        <w:b/>
        <w:sz w:val="20"/>
        <w:szCs w:val="20"/>
      </w:rPr>
      <w:t>г.Ижевск, ул. Телегина 49</w:t>
    </w:r>
    <w:r w:rsidR="00E96F73">
      <w:rPr>
        <w:rFonts w:ascii="Times New Roman" w:hAnsi="Times New Roman"/>
        <w:b/>
        <w:sz w:val="20"/>
        <w:szCs w:val="20"/>
      </w:rPr>
      <w:t>/5, офис 25</w:t>
    </w:r>
  </w:p>
  <w:p w:rsidR="00C678C5" w:rsidRPr="00EA733A" w:rsidRDefault="00C678C5" w:rsidP="00C678C5">
    <w:pPr>
      <w:pStyle w:val="a3"/>
      <w:rPr>
        <w:rFonts w:ascii="Times New Roman" w:hAnsi="Times New Roman"/>
        <w:b/>
        <w:sz w:val="20"/>
        <w:szCs w:val="20"/>
      </w:rPr>
    </w:pPr>
    <w:r w:rsidRPr="00414F32">
      <w:rPr>
        <w:rFonts w:ascii="Times New Roman" w:hAnsi="Times New Roman"/>
        <w:b/>
        <w:sz w:val="20"/>
        <w:szCs w:val="20"/>
      </w:rPr>
      <w:t xml:space="preserve">                      </w:t>
    </w:r>
    <w:r w:rsidR="00771DBF" w:rsidRPr="00414F32">
      <w:rPr>
        <w:rFonts w:ascii="Times New Roman" w:hAnsi="Times New Roman"/>
        <w:b/>
        <w:sz w:val="20"/>
        <w:szCs w:val="20"/>
      </w:rPr>
      <w:t xml:space="preserve"> </w:t>
    </w:r>
    <w:r w:rsidRPr="00414F32">
      <w:rPr>
        <w:rFonts w:ascii="Times New Roman" w:hAnsi="Times New Roman"/>
        <w:b/>
        <w:sz w:val="20"/>
        <w:szCs w:val="20"/>
      </w:rPr>
      <w:t xml:space="preserve">  </w:t>
    </w:r>
    <w:r w:rsidR="00D554E8" w:rsidRPr="00414F32">
      <w:rPr>
        <w:rFonts w:ascii="Times New Roman" w:hAnsi="Times New Roman"/>
        <w:b/>
        <w:sz w:val="20"/>
        <w:szCs w:val="20"/>
      </w:rPr>
      <w:t xml:space="preserve"> </w:t>
    </w:r>
    <w:r w:rsidR="00DD2D72" w:rsidRPr="00414F32">
      <w:rPr>
        <w:rFonts w:ascii="Times New Roman" w:hAnsi="Times New Roman"/>
        <w:b/>
        <w:sz w:val="20"/>
        <w:szCs w:val="20"/>
      </w:rPr>
      <w:t xml:space="preserve"> </w:t>
    </w:r>
    <w:r w:rsidR="00D554E8" w:rsidRPr="00414F32">
      <w:rPr>
        <w:rFonts w:ascii="Times New Roman" w:hAnsi="Times New Roman"/>
        <w:b/>
        <w:sz w:val="20"/>
        <w:szCs w:val="20"/>
      </w:rPr>
      <w:t xml:space="preserve">   </w:t>
    </w:r>
    <w:r w:rsidR="00EB6DD8" w:rsidRPr="00D554E8">
      <w:rPr>
        <w:rFonts w:ascii="Times New Roman" w:hAnsi="Times New Roman"/>
        <w:b/>
        <w:sz w:val="20"/>
        <w:szCs w:val="20"/>
      </w:rPr>
      <w:t>т</w:t>
    </w:r>
    <w:r w:rsidR="00EB6DD8" w:rsidRPr="00EA733A">
      <w:rPr>
        <w:rFonts w:ascii="Times New Roman" w:hAnsi="Times New Roman"/>
        <w:b/>
        <w:sz w:val="20"/>
        <w:szCs w:val="20"/>
      </w:rPr>
      <w:t>/</w:t>
    </w:r>
    <w:r w:rsidR="00EB6DD8" w:rsidRPr="00D554E8">
      <w:rPr>
        <w:rFonts w:ascii="Times New Roman" w:hAnsi="Times New Roman"/>
        <w:b/>
        <w:sz w:val="20"/>
        <w:szCs w:val="20"/>
      </w:rPr>
      <w:t>ф</w:t>
    </w:r>
    <w:r w:rsidR="003A76F0" w:rsidRPr="00EA733A">
      <w:rPr>
        <w:rFonts w:ascii="Times New Roman" w:hAnsi="Times New Roman"/>
        <w:b/>
        <w:sz w:val="20"/>
        <w:szCs w:val="20"/>
      </w:rPr>
      <w:t xml:space="preserve"> (3412)</w:t>
    </w:r>
    <w:r w:rsidR="00EB6DD8" w:rsidRPr="00EA733A">
      <w:rPr>
        <w:rFonts w:ascii="Times New Roman" w:hAnsi="Times New Roman"/>
        <w:b/>
        <w:sz w:val="20"/>
        <w:szCs w:val="20"/>
      </w:rPr>
      <w:t xml:space="preserve"> </w:t>
    </w:r>
    <w:r w:rsidRPr="00EA733A">
      <w:rPr>
        <w:rFonts w:ascii="Times New Roman" w:hAnsi="Times New Roman"/>
        <w:b/>
        <w:sz w:val="20"/>
        <w:szCs w:val="20"/>
      </w:rPr>
      <w:t xml:space="preserve">61-42-97, </w:t>
    </w:r>
    <w:r w:rsidR="00D554E8" w:rsidRPr="00EA733A">
      <w:rPr>
        <w:rFonts w:ascii="Times New Roman" w:hAnsi="Times New Roman"/>
        <w:b/>
        <w:sz w:val="20"/>
        <w:szCs w:val="20"/>
      </w:rPr>
      <w:t xml:space="preserve"> </w:t>
    </w:r>
    <w:r w:rsidRPr="00EA733A">
      <w:rPr>
        <w:rFonts w:ascii="Times New Roman" w:hAnsi="Times New Roman"/>
        <w:b/>
        <w:sz w:val="20"/>
        <w:szCs w:val="20"/>
      </w:rPr>
      <w:t>8-912-851-93-03</w:t>
    </w:r>
    <w:r w:rsidR="00EB6DD8" w:rsidRPr="00EA733A">
      <w:rPr>
        <w:rFonts w:ascii="Times New Roman" w:hAnsi="Times New Roman"/>
        <w:b/>
        <w:sz w:val="20"/>
        <w:szCs w:val="20"/>
      </w:rPr>
      <w:t>,</w:t>
    </w:r>
    <w:r w:rsidR="00D554E8" w:rsidRPr="00EA733A">
      <w:rPr>
        <w:rFonts w:ascii="Times New Roman" w:hAnsi="Times New Roman"/>
        <w:b/>
        <w:sz w:val="20"/>
        <w:szCs w:val="20"/>
      </w:rPr>
      <w:t xml:space="preserve"> </w:t>
    </w:r>
    <w:r w:rsidR="00403193">
      <w:rPr>
        <w:rFonts w:ascii="Times New Roman" w:hAnsi="Times New Roman"/>
        <w:b/>
        <w:sz w:val="20"/>
        <w:szCs w:val="20"/>
      </w:rPr>
      <w:t xml:space="preserve"> </w:t>
    </w:r>
    <w:r w:rsidR="00067A3E">
      <w:rPr>
        <w:rFonts w:ascii="Times New Roman" w:hAnsi="Times New Roman"/>
        <w:b/>
        <w:sz w:val="20"/>
        <w:szCs w:val="20"/>
      </w:rPr>
      <w:t>8-919-902-06-30.</w:t>
    </w:r>
  </w:p>
  <w:p w:rsidR="00C678C5" w:rsidRPr="00BE100B" w:rsidRDefault="00D554E8" w:rsidP="00E94A60">
    <w:pPr>
      <w:pStyle w:val="a3"/>
      <w:tabs>
        <w:tab w:val="clear" w:pos="9355"/>
        <w:tab w:val="left" w:pos="5940"/>
      </w:tabs>
      <w:rPr>
        <w:rFonts w:ascii="Times New Roman" w:hAnsi="Times New Roman"/>
        <w:b/>
        <w:sz w:val="20"/>
        <w:szCs w:val="20"/>
      </w:rPr>
    </w:pPr>
    <w:r w:rsidRPr="00EA733A">
      <w:rPr>
        <w:rFonts w:ascii="Times New Roman" w:hAnsi="Times New Roman"/>
        <w:b/>
        <w:sz w:val="20"/>
        <w:szCs w:val="20"/>
      </w:rPr>
      <w:t xml:space="preserve">                                     </w:t>
    </w:r>
    <w:r w:rsidR="00C678C5" w:rsidRPr="00EA733A">
      <w:rPr>
        <w:rFonts w:ascii="Times New Roman" w:hAnsi="Times New Roman"/>
        <w:b/>
        <w:sz w:val="20"/>
        <w:szCs w:val="20"/>
      </w:rPr>
      <w:t xml:space="preserve"> </w:t>
    </w:r>
    <w:hyperlink r:id="rId1" w:history="1">
      <w:r w:rsidR="00EB6DD8" w:rsidRPr="00D554E8">
        <w:rPr>
          <w:rStyle w:val="a8"/>
          <w:rFonts w:ascii="Times New Roman" w:hAnsi="Times New Roman"/>
          <w:b/>
          <w:sz w:val="20"/>
          <w:szCs w:val="20"/>
          <w:lang w:val="en-US"/>
        </w:rPr>
        <w:t>www</w:t>
      </w:r>
      <w:r w:rsidR="00EB6DD8" w:rsidRPr="00BE100B">
        <w:rPr>
          <w:rStyle w:val="a8"/>
          <w:rFonts w:ascii="Times New Roman" w:hAnsi="Times New Roman"/>
          <w:b/>
          <w:sz w:val="20"/>
          <w:szCs w:val="20"/>
        </w:rPr>
        <w:t>.</w:t>
      </w:r>
      <w:r w:rsidR="00EB6DD8" w:rsidRPr="00D554E8">
        <w:rPr>
          <w:rStyle w:val="a8"/>
          <w:rFonts w:ascii="Times New Roman" w:hAnsi="Times New Roman"/>
          <w:b/>
          <w:sz w:val="20"/>
          <w:szCs w:val="20"/>
          <w:lang w:val="en-US"/>
        </w:rPr>
        <w:t>Mnm</w:t>
      </w:r>
      <w:r w:rsidR="00EB6DD8" w:rsidRPr="00BE100B">
        <w:rPr>
          <w:rStyle w:val="a8"/>
          <w:rFonts w:ascii="Times New Roman" w:hAnsi="Times New Roman"/>
          <w:b/>
          <w:sz w:val="20"/>
          <w:szCs w:val="20"/>
        </w:rPr>
        <w:t>18.</w:t>
      </w:r>
      <w:r w:rsidR="00EB6DD8" w:rsidRPr="00D554E8">
        <w:rPr>
          <w:rStyle w:val="a8"/>
          <w:rFonts w:ascii="Times New Roman" w:hAnsi="Times New Roman"/>
          <w:b/>
          <w:sz w:val="20"/>
          <w:szCs w:val="20"/>
          <w:lang w:val="en-US"/>
        </w:rPr>
        <w:t>ru</w:t>
      </w:r>
    </w:hyperlink>
    <w:r w:rsidR="00EB6DD8" w:rsidRPr="00BE100B">
      <w:rPr>
        <w:rFonts w:ascii="Times New Roman" w:hAnsi="Times New Roman"/>
        <w:b/>
        <w:sz w:val="20"/>
        <w:szCs w:val="20"/>
      </w:rPr>
      <w:t xml:space="preserve">         </w:t>
    </w:r>
    <w:r w:rsidR="008A7738" w:rsidRPr="00D554E8">
      <w:rPr>
        <w:rFonts w:ascii="Times New Roman" w:hAnsi="Times New Roman"/>
        <w:b/>
        <w:sz w:val="20"/>
        <w:szCs w:val="20"/>
        <w:lang w:val="en-US"/>
      </w:rPr>
      <w:t>mail</w:t>
    </w:r>
    <w:r w:rsidR="008A7738" w:rsidRPr="00BE100B">
      <w:rPr>
        <w:rFonts w:ascii="Times New Roman" w:hAnsi="Times New Roman"/>
        <w:b/>
        <w:sz w:val="20"/>
        <w:szCs w:val="20"/>
      </w:rPr>
      <w:t xml:space="preserve">: </w:t>
    </w:r>
    <w:r w:rsidR="00400761" w:rsidRPr="00400761">
      <w:rPr>
        <w:rFonts w:ascii="Times New Roman" w:hAnsi="Times New Roman"/>
        <w:b/>
        <w:sz w:val="20"/>
        <w:szCs w:val="20"/>
        <w:lang w:val="en-US"/>
      </w:rPr>
      <w:t>mnm</w:t>
    </w:r>
    <w:r w:rsidR="00400761" w:rsidRPr="00BE100B">
      <w:rPr>
        <w:rFonts w:ascii="Times New Roman" w:hAnsi="Times New Roman"/>
        <w:b/>
        <w:sz w:val="20"/>
        <w:szCs w:val="20"/>
      </w:rPr>
      <w:t>18</w:t>
    </w:r>
    <w:r w:rsidR="00400761" w:rsidRPr="00400761">
      <w:rPr>
        <w:rFonts w:ascii="Times New Roman" w:hAnsi="Times New Roman"/>
        <w:b/>
        <w:sz w:val="20"/>
        <w:szCs w:val="20"/>
        <w:lang w:val="en-US"/>
      </w:rPr>
      <w:t>udm</w:t>
    </w:r>
    <w:r w:rsidR="00400761" w:rsidRPr="00BE100B">
      <w:rPr>
        <w:rFonts w:ascii="Times New Roman" w:hAnsi="Times New Roman"/>
        <w:b/>
        <w:sz w:val="20"/>
        <w:szCs w:val="20"/>
      </w:rPr>
      <w:t>@</w:t>
    </w:r>
    <w:r w:rsidR="00400761">
      <w:rPr>
        <w:rFonts w:ascii="Times New Roman" w:hAnsi="Times New Roman"/>
        <w:b/>
        <w:sz w:val="20"/>
        <w:szCs w:val="20"/>
        <w:lang w:val="en-US"/>
      </w:rPr>
      <w:t>mail</w:t>
    </w:r>
    <w:r w:rsidR="00400761" w:rsidRPr="00BE100B">
      <w:rPr>
        <w:rFonts w:ascii="Times New Roman" w:hAnsi="Times New Roman"/>
        <w:b/>
        <w:sz w:val="20"/>
        <w:szCs w:val="20"/>
      </w:rPr>
      <w:t>.</w:t>
    </w:r>
    <w:r w:rsidR="00400761">
      <w:rPr>
        <w:rFonts w:ascii="Times New Roman" w:hAnsi="Times New Roman"/>
        <w:b/>
        <w:sz w:val="20"/>
        <w:szCs w:val="20"/>
        <w:lang w:val="en-US"/>
      </w:rPr>
      <w:t>ru</w:t>
    </w:r>
  </w:p>
  <w:p w:rsidR="009421C4" w:rsidRPr="00BE100B" w:rsidRDefault="009421C4" w:rsidP="00E94A60">
    <w:pPr>
      <w:pStyle w:val="a3"/>
      <w:tabs>
        <w:tab w:val="clear" w:pos="9355"/>
        <w:tab w:val="left" w:pos="5940"/>
      </w:tabs>
      <w:rPr>
        <w:rFonts w:ascii="Times New Roman" w:hAnsi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D0" w:rsidRDefault="00F74B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42"/>
    <w:rsid w:val="00002D6F"/>
    <w:rsid w:val="000067C2"/>
    <w:rsid w:val="000070A5"/>
    <w:rsid w:val="00015AE8"/>
    <w:rsid w:val="00023929"/>
    <w:rsid w:val="00030528"/>
    <w:rsid w:val="00032EA0"/>
    <w:rsid w:val="00034C1A"/>
    <w:rsid w:val="00045179"/>
    <w:rsid w:val="000470F2"/>
    <w:rsid w:val="000505E0"/>
    <w:rsid w:val="00052A08"/>
    <w:rsid w:val="00055155"/>
    <w:rsid w:val="000552B1"/>
    <w:rsid w:val="00057969"/>
    <w:rsid w:val="000617A3"/>
    <w:rsid w:val="00063EAE"/>
    <w:rsid w:val="00065B92"/>
    <w:rsid w:val="00067A3E"/>
    <w:rsid w:val="00067A41"/>
    <w:rsid w:val="000741F6"/>
    <w:rsid w:val="00076259"/>
    <w:rsid w:val="00080C46"/>
    <w:rsid w:val="00080CEC"/>
    <w:rsid w:val="00082A20"/>
    <w:rsid w:val="00082F51"/>
    <w:rsid w:val="00085FFF"/>
    <w:rsid w:val="00086117"/>
    <w:rsid w:val="00087DB7"/>
    <w:rsid w:val="000978E8"/>
    <w:rsid w:val="000A0766"/>
    <w:rsid w:val="000A7C12"/>
    <w:rsid w:val="000B30DB"/>
    <w:rsid w:val="000B472D"/>
    <w:rsid w:val="000B5F6E"/>
    <w:rsid w:val="000D2B09"/>
    <w:rsid w:val="000F55C3"/>
    <w:rsid w:val="000F5DD1"/>
    <w:rsid w:val="0010108C"/>
    <w:rsid w:val="001039FA"/>
    <w:rsid w:val="00113E0F"/>
    <w:rsid w:val="0011564D"/>
    <w:rsid w:val="00121162"/>
    <w:rsid w:val="00122B88"/>
    <w:rsid w:val="001353A6"/>
    <w:rsid w:val="00141BDF"/>
    <w:rsid w:val="00142EAE"/>
    <w:rsid w:val="00143A4E"/>
    <w:rsid w:val="001444FE"/>
    <w:rsid w:val="00144DA4"/>
    <w:rsid w:val="00154334"/>
    <w:rsid w:val="0015675C"/>
    <w:rsid w:val="00156C9E"/>
    <w:rsid w:val="0016056F"/>
    <w:rsid w:val="0016509D"/>
    <w:rsid w:val="0016674F"/>
    <w:rsid w:val="00183E31"/>
    <w:rsid w:val="0019231C"/>
    <w:rsid w:val="00196546"/>
    <w:rsid w:val="001B0E19"/>
    <w:rsid w:val="001B1287"/>
    <w:rsid w:val="001C0EC3"/>
    <w:rsid w:val="001D188B"/>
    <w:rsid w:val="001D1CE3"/>
    <w:rsid w:val="001D5D81"/>
    <w:rsid w:val="001E16CB"/>
    <w:rsid w:val="001E2E69"/>
    <w:rsid w:val="001E473F"/>
    <w:rsid w:val="001E49B8"/>
    <w:rsid w:val="001E6959"/>
    <w:rsid w:val="001E6B98"/>
    <w:rsid w:val="001F15DB"/>
    <w:rsid w:val="001F6B41"/>
    <w:rsid w:val="00203B12"/>
    <w:rsid w:val="00206CC4"/>
    <w:rsid w:val="00207CB5"/>
    <w:rsid w:val="00216170"/>
    <w:rsid w:val="0021663C"/>
    <w:rsid w:val="00220D00"/>
    <w:rsid w:val="002266B0"/>
    <w:rsid w:val="0022797D"/>
    <w:rsid w:val="002328C0"/>
    <w:rsid w:val="00234970"/>
    <w:rsid w:val="0023683C"/>
    <w:rsid w:val="0024131D"/>
    <w:rsid w:val="00242083"/>
    <w:rsid w:val="00245AAB"/>
    <w:rsid w:val="00245C57"/>
    <w:rsid w:val="00253C83"/>
    <w:rsid w:val="00256266"/>
    <w:rsid w:val="0025798B"/>
    <w:rsid w:val="00266942"/>
    <w:rsid w:val="00273840"/>
    <w:rsid w:val="00277AE2"/>
    <w:rsid w:val="00281ED7"/>
    <w:rsid w:val="00293DAA"/>
    <w:rsid w:val="00294FEA"/>
    <w:rsid w:val="002A3EEC"/>
    <w:rsid w:val="002A77EF"/>
    <w:rsid w:val="002A7FB9"/>
    <w:rsid w:val="002B3499"/>
    <w:rsid w:val="002B4CA9"/>
    <w:rsid w:val="002B574B"/>
    <w:rsid w:val="002C0162"/>
    <w:rsid w:val="002C323F"/>
    <w:rsid w:val="002C3852"/>
    <w:rsid w:val="002C4372"/>
    <w:rsid w:val="002C4B35"/>
    <w:rsid w:val="002D10AC"/>
    <w:rsid w:val="002D20C2"/>
    <w:rsid w:val="002D369B"/>
    <w:rsid w:val="002D6772"/>
    <w:rsid w:val="002E72E9"/>
    <w:rsid w:val="002F1BE8"/>
    <w:rsid w:val="002F2D2C"/>
    <w:rsid w:val="002F3B7C"/>
    <w:rsid w:val="002F7B48"/>
    <w:rsid w:val="0030549E"/>
    <w:rsid w:val="00306586"/>
    <w:rsid w:val="003103F4"/>
    <w:rsid w:val="00310655"/>
    <w:rsid w:val="00313B60"/>
    <w:rsid w:val="00316B57"/>
    <w:rsid w:val="003264AD"/>
    <w:rsid w:val="003344DA"/>
    <w:rsid w:val="00334B35"/>
    <w:rsid w:val="00335C79"/>
    <w:rsid w:val="003441E6"/>
    <w:rsid w:val="00345C52"/>
    <w:rsid w:val="003476D1"/>
    <w:rsid w:val="00350A2F"/>
    <w:rsid w:val="00354A6B"/>
    <w:rsid w:val="0036160F"/>
    <w:rsid w:val="00365C2A"/>
    <w:rsid w:val="00372D6A"/>
    <w:rsid w:val="0038078A"/>
    <w:rsid w:val="00384F37"/>
    <w:rsid w:val="00391027"/>
    <w:rsid w:val="003A76F0"/>
    <w:rsid w:val="003B16F2"/>
    <w:rsid w:val="003B195C"/>
    <w:rsid w:val="003B3341"/>
    <w:rsid w:val="003B720D"/>
    <w:rsid w:val="003C291F"/>
    <w:rsid w:val="003C58A5"/>
    <w:rsid w:val="003D45A0"/>
    <w:rsid w:val="003D4BE7"/>
    <w:rsid w:val="003D6056"/>
    <w:rsid w:val="003D62A6"/>
    <w:rsid w:val="003D7E27"/>
    <w:rsid w:val="003E0BE3"/>
    <w:rsid w:val="003E4517"/>
    <w:rsid w:val="00400761"/>
    <w:rsid w:val="00401B09"/>
    <w:rsid w:val="00403193"/>
    <w:rsid w:val="00414730"/>
    <w:rsid w:val="00414F32"/>
    <w:rsid w:val="00422E9A"/>
    <w:rsid w:val="00425B19"/>
    <w:rsid w:val="004329C8"/>
    <w:rsid w:val="00434F36"/>
    <w:rsid w:val="00440FF3"/>
    <w:rsid w:val="00444BB3"/>
    <w:rsid w:val="00451AE2"/>
    <w:rsid w:val="00451F83"/>
    <w:rsid w:val="004538C3"/>
    <w:rsid w:val="004627A7"/>
    <w:rsid w:val="0047202E"/>
    <w:rsid w:val="0047382C"/>
    <w:rsid w:val="00474482"/>
    <w:rsid w:val="00477D8E"/>
    <w:rsid w:val="00490957"/>
    <w:rsid w:val="0049593C"/>
    <w:rsid w:val="004C21B4"/>
    <w:rsid w:val="004D1CAF"/>
    <w:rsid w:val="004E5A6F"/>
    <w:rsid w:val="004F19CB"/>
    <w:rsid w:val="00516E1B"/>
    <w:rsid w:val="00521E66"/>
    <w:rsid w:val="00524306"/>
    <w:rsid w:val="00526F7E"/>
    <w:rsid w:val="00534BB9"/>
    <w:rsid w:val="00537AE6"/>
    <w:rsid w:val="005403BE"/>
    <w:rsid w:val="005439E2"/>
    <w:rsid w:val="005447BE"/>
    <w:rsid w:val="0055245E"/>
    <w:rsid w:val="005537AD"/>
    <w:rsid w:val="005558E8"/>
    <w:rsid w:val="0055705E"/>
    <w:rsid w:val="0056217B"/>
    <w:rsid w:val="005621BB"/>
    <w:rsid w:val="005628F8"/>
    <w:rsid w:val="005640EC"/>
    <w:rsid w:val="00565E07"/>
    <w:rsid w:val="00572BCA"/>
    <w:rsid w:val="00572F7B"/>
    <w:rsid w:val="00575126"/>
    <w:rsid w:val="00586B14"/>
    <w:rsid w:val="0059083B"/>
    <w:rsid w:val="00595CCE"/>
    <w:rsid w:val="005A2563"/>
    <w:rsid w:val="005A3BD4"/>
    <w:rsid w:val="005A62C2"/>
    <w:rsid w:val="005B0168"/>
    <w:rsid w:val="005B0F9B"/>
    <w:rsid w:val="005B1DBE"/>
    <w:rsid w:val="005B6336"/>
    <w:rsid w:val="005C2A80"/>
    <w:rsid w:val="005C5D26"/>
    <w:rsid w:val="005C7E49"/>
    <w:rsid w:val="005D05B2"/>
    <w:rsid w:val="005D0C78"/>
    <w:rsid w:val="005D261C"/>
    <w:rsid w:val="005D3CB7"/>
    <w:rsid w:val="005D4A63"/>
    <w:rsid w:val="005E003A"/>
    <w:rsid w:val="005E3358"/>
    <w:rsid w:val="005E737F"/>
    <w:rsid w:val="005F101A"/>
    <w:rsid w:val="005F1099"/>
    <w:rsid w:val="005F7534"/>
    <w:rsid w:val="006064B1"/>
    <w:rsid w:val="00606ACB"/>
    <w:rsid w:val="0060722D"/>
    <w:rsid w:val="00607930"/>
    <w:rsid w:val="00610BC8"/>
    <w:rsid w:val="00612260"/>
    <w:rsid w:val="006143BE"/>
    <w:rsid w:val="006163BB"/>
    <w:rsid w:val="00620953"/>
    <w:rsid w:val="006278B3"/>
    <w:rsid w:val="00627EDF"/>
    <w:rsid w:val="00630DE7"/>
    <w:rsid w:val="00630EB9"/>
    <w:rsid w:val="00635199"/>
    <w:rsid w:val="00637B7A"/>
    <w:rsid w:val="00644663"/>
    <w:rsid w:val="00654124"/>
    <w:rsid w:val="00660908"/>
    <w:rsid w:val="00665A95"/>
    <w:rsid w:val="00671B29"/>
    <w:rsid w:val="006727EF"/>
    <w:rsid w:val="00676270"/>
    <w:rsid w:val="0068239D"/>
    <w:rsid w:val="00687A52"/>
    <w:rsid w:val="006927ED"/>
    <w:rsid w:val="006958F6"/>
    <w:rsid w:val="006A24F7"/>
    <w:rsid w:val="006A2973"/>
    <w:rsid w:val="006A3D5C"/>
    <w:rsid w:val="006A44C9"/>
    <w:rsid w:val="006A4616"/>
    <w:rsid w:val="006A55D4"/>
    <w:rsid w:val="006A77BA"/>
    <w:rsid w:val="006B00A8"/>
    <w:rsid w:val="006B25C8"/>
    <w:rsid w:val="006C052F"/>
    <w:rsid w:val="006D4454"/>
    <w:rsid w:val="006D7CBE"/>
    <w:rsid w:val="006F07A6"/>
    <w:rsid w:val="006F161D"/>
    <w:rsid w:val="006F4E61"/>
    <w:rsid w:val="006F51CB"/>
    <w:rsid w:val="00700BB8"/>
    <w:rsid w:val="007045D2"/>
    <w:rsid w:val="007059BC"/>
    <w:rsid w:val="007071F6"/>
    <w:rsid w:val="00720444"/>
    <w:rsid w:val="00721C34"/>
    <w:rsid w:val="00721CDD"/>
    <w:rsid w:val="0072363B"/>
    <w:rsid w:val="00723810"/>
    <w:rsid w:val="007248E6"/>
    <w:rsid w:val="00726EA1"/>
    <w:rsid w:val="0072738E"/>
    <w:rsid w:val="00730027"/>
    <w:rsid w:val="00730509"/>
    <w:rsid w:val="00731983"/>
    <w:rsid w:val="00744D92"/>
    <w:rsid w:val="00745989"/>
    <w:rsid w:val="0074731D"/>
    <w:rsid w:val="007529EA"/>
    <w:rsid w:val="007539AE"/>
    <w:rsid w:val="00754CA3"/>
    <w:rsid w:val="00765081"/>
    <w:rsid w:val="007674F7"/>
    <w:rsid w:val="00771DBF"/>
    <w:rsid w:val="00772793"/>
    <w:rsid w:val="007810FE"/>
    <w:rsid w:val="007845E2"/>
    <w:rsid w:val="0078524C"/>
    <w:rsid w:val="00791C1F"/>
    <w:rsid w:val="00795953"/>
    <w:rsid w:val="007A045E"/>
    <w:rsid w:val="007A0CD1"/>
    <w:rsid w:val="007A1331"/>
    <w:rsid w:val="007C120E"/>
    <w:rsid w:val="007C4C6F"/>
    <w:rsid w:val="007D2619"/>
    <w:rsid w:val="007D29E4"/>
    <w:rsid w:val="007D6F71"/>
    <w:rsid w:val="007E582A"/>
    <w:rsid w:val="007E589F"/>
    <w:rsid w:val="007F497A"/>
    <w:rsid w:val="00800C54"/>
    <w:rsid w:val="00816E4D"/>
    <w:rsid w:val="008208C6"/>
    <w:rsid w:val="00826E9D"/>
    <w:rsid w:val="00832442"/>
    <w:rsid w:val="00837F3C"/>
    <w:rsid w:val="008455B4"/>
    <w:rsid w:val="00854868"/>
    <w:rsid w:val="00856564"/>
    <w:rsid w:val="008603A6"/>
    <w:rsid w:val="008641DC"/>
    <w:rsid w:val="00871039"/>
    <w:rsid w:val="00875638"/>
    <w:rsid w:val="00875EBA"/>
    <w:rsid w:val="00875F6E"/>
    <w:rsid w:val="008A46BD"/>
    <w:rsid w:val="008A7738"/>
    <w:rsid w:val="008B02CC"/>
    <w:rsid w:val="008B038F"/>
    <w:rsid w:val="008C1FBB"/>
    <w:rsid w:val="008C233B"/>
    <w:rsid w:val="008C5DD3"/>
    <w:rsid w:val="008D0D43"/>
    <w:rsid w:val="008D1A24"/>
    <w:rsid w:val="008D4BC4"/>
    <w:rsid w:val="008E6C89"/>
    <w:rsid w:val="008E6D06"/>
    <w:rsid w:val="008E7333"/>
    <w:rsid w:val="008E7F6B"/>
    <w:rsid w:val="008F1DEE"/>
    <w:rsid w:val="008F5462"/>
    <w:rsid w:val="008F7A94"/>
    <w:rsid w:val="009010A9"/>
    <w:rsid w:val="00905B42"/>
    <w:rsid w:val="009075ED"/>
    <w:rsid w:val="00907BFA"/>
    <w:rsid w:val="00911C0F"/>
    <w:rsid w:val="00923B2C"/>
    <w:rsid w:val="00926DAE"/>
    <w:rsid w:val="00933570"/>
    <w:rsid w:val="00940BDE"/>
    <w:rsid w:val="009421C4"/>
    <w:rsid w:val="0094421F"/>
    <w:rsid w:val="00945C60"/>
    <w:rsid w:val="00952364"/>
    <w:rsid w:val="00954B26"/>
    <w:rsid w:val="00960D7C"/>
    <w:rsid w:val="0096152C"/>
    <w:rsid w:val="0096481B"/>
    <w:rsid w:val="00966DBE"/>
    <w:rsid w:val="00967F1E"/>
    <w:rsid w:val="00977E6A"/>
    <w:rsid w:val="00981133"/>
    <w:rsid w:val="0098538E"/>
    <w:rsid w:val="00985C7B"/>
    <w:rsid w:val="0099040E"/>
    <w:rsid w:val="009923C2"/>
    <w:rsid w:val="0099439F"/>
    <w:rsid w:val="009A2A47"/>
    <w:rsid w:val="009A2E3E"/>
    <w:rsid w:val="009A3821"/>
    <w:rsid w:val="009A4823"/>
    <w:rsid w:val="009A5038"/>
    <w:rsid w:val="009A5B06"/>
    <w:rsid w:val="009A63D3"/>
    <w:rsid w:val="009A67CA"/>
    <w:rsid w:val="009A715E"/>
    <w:rsid w:val="009B0C71"/>
    <w:rsid w:val="009B0FA8"/>
    <w:rsid w:val="009B17B3"/>
    <w:rsid w:val="009B778F"/>
    <w:rsid w:val="009C3950"/>
    <w:rsid w:val="009C4480"/>
    <w:rsid w:val="009C74C2"/>
    <w:rsid w:val="009D332B"/>
    <w:rsid w:val="009D640A"/>
    <w:rsid w:val="009D6D8F"/>
    <w:rsid w:val="009E00AC"/>
    <w:rsid w:val="009E1B2C"/>
    <w:rsid w:val="009E30C6"/>
    <w:rsid w:val="009E54E7"/>
    <w:rsid w:val="009E6676"/>
    <w:rsid w:val="009E68C9"/>
    <w:rsid w:val="009E7345"/>
    <w:rsid w:val="009F1106"/>
    <w:rsid w:val="00A016FF"/>
    <w:rsid w:val="00A01F92"/>
    <w:rsid w:val="00A06BA2"/>
    <w:rsid w:val="00A15351"/>
    <w:rsid w:val="00A1562C"/>
    <w:rsid w:val="00A202DD"/>
    <w:rsid w:val="00A31C3B"/>
    <w:rsid w:val="00A35020"/>
    <w:rsid w:val="00A367E3"/>
    <w:rsid w:val="00A37A5C"/>
    <w:rsid w:val="00A40521"/>
    <w:rsid w:val="00A40E58"/>
    <w:rsid w:val="00A53640"/>
    <w:rsid w:val="00A53BA5"/>
    <w:rsid w:val="00A53BF9"/>
    <w:rsid w:val="00A5605E"/>
    <w:rsid w:val="00A56608"/>
    <w:rsid w:val="00A57DD3"/>
    <w:rsid w:val="00A6258B"/>
    <w:rsid w:val="00A647A0"/>
    <w:rsid w:val="00A65024"/>
    <w:rsid w:val="00A665AB"/>
    <w:rsid w:val="00A7206C"/>
    <w:rsid w:val="00A72429"/>
    <w:rsid w:val="00A739FA"/>
    <w:rsid w:val="00A76B32"/>
    <w:rsid w:val="00A76D81"/>
    <w:rsid w:val="00A76FDA"/>
    <w:rsid w:val="00A81B15"/>
    <w:rsid w:val="00A91F4B"/>
    <w:rsid w:val="00A92A11"/>
    <w:rsid w:val="00A930B2"/>
    <w:rsid w:val="00A93854"/>
    <w:rsid w:val="00A9616B"/>
    <w:rsid w:val="00AA72A6"/>
    <w:rsid w:val="00AB0C28"/>
    <w:rsid w:val="00AB4540"/>
    <w:rsid w:val="00AB7877"/>
    <w:rsid w:val="00AC637F"/>
    <w:rsid w:val="00AD01AB"/>
    <w:rsid w:val="00AD5E13"/>
    <w:rsid w:val="00AE5B20"/>
    <w:rsid w:val="00AF05C8"/>
    <w:rsid w:val="00AF16AA"/>
    <w:rsid w:val="00AF6746"/>
    <w:rsid w:val="00B006A9"/>
    <w:rsid w:val="00B04F2D"/>
    <w:rsid w:val="00B078D8"/>
    <w:rsid w:val="00B07D0B"/>
    <w:rsid w:val="00B13E82"/>
    <w:rsid w:val="00B25F36"/>
    <w:rsid w:val="00B26BAD"/>
    <w:rsid w:val="00B279B8"/>
    <w:rsid w:val="00B31F79"/>
    <w:rsid w:val="00B34B04"/>
    <w:rsid w:val="00B351CD"/>
    <w:rsid w:val="00B36B89"/>
    <w:rsid w:val="00B41FA7"/>
    <w:rsid w:val="00B4392A"/>
    <w:rsid w:val="00B44CC0"/>
    <w:rsid w:val="00B501B0"/>
    <w:rsid w:val="00B50541"/>
    <w:rsid w:val="00B50FA4"/>
    <w:rsid w:val="00B524F1"/>
    <w:rsid w:val="00B53CEC"/>
    <w:rsid w:val="00B576DA"/>
    <w:rsid w:val="00B61F08"/>
    <w:rsid w:val="00B63433"/>
    <w:rsid w:val="00B63DBB"/>
    <w:rsid w:val="00B741B2"/>
    <w:rsid w:val="00B754FA"/>
    <w:rsid w:val="00BA4637"/>
    <w:rsid w:val="00BA5664"/>
    <w:rsid w:val="00BB0368"/>
    <w:rsid w:val="00BB5B18"/>
    <w:rsid w:val="00BC0D2C"/>
    <w:rsid w:val="00BC11E8"/>
    <w:rsid w:val="00BC1B64"/>
    <w:rsid w:val="00BC2B74"/>
    <w:rsid w:val="00BC3A1F"/>
    <w:rsid w:val="00BC54B2"/>
    <w:rsid w:val="00BC6856"/>
    <w:rsid w:val="00BC7C0E"/>
    <w:rsid w:val="00BD4ABD"/>
    <w:rsid w:val="00BD7C22"/>
    <w:rsid w:val="00BE100B"/>
    <w:rsid w:val="00BF1DC4"/>
    <w:rsid w:val="00BF24B9"/>
    <w:rsid w:val="00BF2FE6"/>
    <w:rsid w:val="00BF4544"/>
    <w:rsid w:val="00C04522"/>
    <w:rsid w:val="00C05BAC"/>
    <w:rsid w:val="00C072D4"/>
    <w:rsid w:val="00C13D4F"/>
    <w:rsid w:val="00C1552A"/>
    <w:rsid w:val="00C16EC0"/>
    <w:rsid w:val="00C22E2B"/>
    <w:rsid w:val="00C25B7C"/>
    <w:rsid w:val="00C302BF"/>
    <w:rsid w:val="00C31ECB"/>
    <w:rsid w:val="00C33CC8"/>
    <w:rsid w:val="00C35762"/>
    <w:rsid w:val="00C36460"/>
    <w:rsid w:val="00C426B4"/>
    <w:rsid w:val="00C4654F"/>
    <w:rsid w:val="00C5567F"/>
    <w:rsid w:val="00C56151"/>
    <w:rsid w:val="00C57C21"/>
    <w:rsid w:val="00C678C5"/>
    <w:rsid w:val="00C70ED4"/>
    <w:rsid w:val="00C725F6"/>
    <w:rsid w:val="00C77305"/>
    <w:rsid w:val="00C82A1D"/>
    <w:rsid w:val="00C83FC7"/>
    <w:rsid w:val="00C918E2"/>
    <w:rsid w:val="00C92332"/>
    <w:rsid w:val="00C92D6C"/>
    <w:rsid w:val="00C935CF"/>
    <w:rsid w:val="00C95602"/>
    <w:rsid w:val="00C9737C"/>
    <w:rsid w:val="00C97831"/>
    <w:rsid w:val="00CA7958"/>
    <w:rsid w:val="00CB0E83"/>
    <w:rsid w:val="00CB290B"/>
    <w:rsid w:val="00CB4537"/>
    <w:rsid w:val="00CC19FE"/>
    <w:rsid w:val="00CC7AE1"/>
    <w:rsid w:val="00CD1A1F"/>
    <w:rsid w:val="00CD1F76"/>
    <w:rsid w:val="00CE4FFE"/>
    <w:rsid w:val="00CE7097"/>
    <w:rsid w:val="00CE7DB1"/>
    <w:rsid w:val="00CF1658"/>
    <w:rsid w:val="00CF4CF9"/>
    <w:rsid w:val="00CF54CA"/>
    <w:rsid w:val="00D10E12"/>
    <w:rsid w:val="00D111C9"/>
    <w:rsid w:val="00D12C57"/>
    <w:rsid w:val="00D200F4"/>
    <w:rsid w:val="00D31637"/>
    <w:rsid w:val="00D40EFA"/>
    <w:rsid w:val="00D415A5"/>
    <w:rsid w:val="00D47BD2"/>
    <w:rsid w:val="00D536C2"/>
    <w:rsid w:val="00D554E8"/>
    <w:rsid w:val="00D560EC"/>
    <w:rsid w:val="00D56E5A"/>
    <w:rsid w:val="00D62FF2"/>
    <w:rsid w:val="00D63C40"/>
    <w:rsid w:val="00D6660C"/>
    <w:rsid w:val="00D71577"/>
    <w:rsid w:val="00D74D1D"/>
    <w:rsid w:val="00D8411D"/>
    <w:rsid w:val="00D843C0"/>
    <w:rsid w:val="00D86AE4"/>
    <w:rsid w:val="00D92F99"/>
    <w:rsid w:val="00D9781A"/>
    <w:rsid w:val="00DA0B05"/>
    <w:rsid w:val="00DA2187"/>
    <w:rsid w:val="00DA2B22"/>
    <w:rsid w:val="00DA3390"/>
    <w:rsid w:val="00DA4E6D"/>
    <w:rsid w:val="00DB4DC1"/>
    <w:rsid w:val="00DB56DE"/>
    <w:rsid w:val="00DB58AC"/>
    <w:rsid w:val="00DC00C2"/>
    <w:rsid w:val="00DC4D8F"/>
    <w:rsid w:val="00DC5BC1"/>
    <w:rsid w:val="00DC5F09"/>
    <w:rsid w:val="00DC75D0"/>
    <w:rsid w:val="00DD2D72"/>
    <w:rsid w:val="00DD3B05"/>
    <w:rsid w:val="00DD4E54"/>
    <w:rsid w:val="00DD5565"/>
    <w:rsid w:val="00DF38A0"/>
    <w:rsid w:val="00DF62AC"/>
    <w:rsid w:val="00E06081"/>
    <w:rsid w:val="00E0742B"/>
    <w:rsid w:val="00E12D47"/>
    <w:rsid w:val="00E17139"/>
    <w:rsid w:val="00E24904"/>
    <w:rsid w:val="00E25DBD"/>
    <w:rsid w:val="00E266B1"/>
    <w:rsid w:val="00E27924"/>
    <w:rsid w:val="00E3195A"/>
    <w:rsid w:val="00E41548"/>
    <w:rsid w:val="00E470BD"/>
    <w:rsid w:val="00E51D41"/>
    <w:rsid w:val="00E53A10"/>
    <w:rsid w:val="00E53CC6"/>
    <w:rsid w:val="00E55F25"/>
    <w:rsid w:val="00E6730F"/>
    <w:rsid w:val="00E704C4"/>
    <w:rsid w:val="00E734F6"/>
    <w:rsid w:val="00E74098"/>
    <w:rsid w:val="00E77E84"/>
    <w:rsid w:val="00E77FB5"/>
    <w:rsid w:val="00E823B6"/>
    <w:rsid w:val="00E834D0"/>
    <w:rsid w:val="00E94A60"/>
    <w:rsid w:val="00E96F73"/>
    <w:rsid w:val="00EA12CF"/>
    <w:rsid w:val="00EA3686"/>
    <w:rsid w:val="00EA50F2"/>
    <w:rsid w:val="00EA701A"/>
    <w:rsid w:val="00EA733A"/>
    <w:rsid w:val="00EB0726"/>
    <w:rsid w:val="00EB523F"/>
    <w:rsid w:val="00EB61BE"/>
    <w:rsid w:val="00EB6DD8"/>
    <w:rsid w:val="00EC2B14"/>
    <w:rsid w:val="00EC3E59"/>
    <w:rsid w:val="00EC766F"/>
    <w:rsid w:val="00EE0A08"/>
    <w:rsid w:val="00EE4BDB"/>
    <w:rsid w:val="00EF10C0"/>
    <w:rsid w:val="00EF2CD4"/>
    <w:rsid w:val="00EF3C0A"/>
    <w:rsid w:val="00EF3D08"/>
    <w:rsid w:val="00EF3FC8"/>
    <w:rsid w:val="00EF7A46"/>
    <w:rsid w:val="00F01C95"/>
    <w:rsid w:val="00F01EDB"/>
    <w:rsid w:val="00F10E05"/>
    <w:rsid w:val="00F11237"/>
    <w:rsid w:val="00F14F33"/>
    <w:rsid w:val="00F14F7C"/>
    <w:rsid w:val="00F21734"/>
    <w:rsid w:val="00F22C24"/>
    <w:rsid w:val="00F27272"/>
    <w:rsid w:val="00F32C5C"/>
    <w:rsid w:val="00F34055"/>
    <w:rsid w:val="00F36AD9"/>
    <w:rsid w:val="00F37CE0"/>
    <w:rsid w:val="00F518F6"/>
    <w:rsid w:val="00F56B21"/>
    <w:rsid w:val="00F57E75"/>
    <w:rsid w:val="00F606EE"/>
    <w:rsid w:val="00F61911"/>
    <w:rsid w:val="00F65841"/>
    <w:rsid w:val="00F66E92"/>
    <w:rsid w:val="00F67D9B"/>
    <w:rsid w:val="00F72073"/>
    <w:rsid w:val="00F74690"/>
    <w:rsid w:val="00F74BD0"/>
    <w:rsid w:val="00F806C2"/>
    <w:rsid w:val="00F84A86"/>
    <w:rsid w:val="00F86EBC"/>
    <w:rsid w:val="00F90739"/>
    <w:rsid w:val="00F92789"/>
    <w:rsid w:val="00F95343"/>
    <w:rsid w:val="00F96C44"/>
    <w:rsid w:val="00F97576"/>
    <w:rsid w:val="00FA0BB2"/>
    <w:rsid w:val="00FA67BF"/>
    <w:rsid w:val="00FA7E9A"/>
    <w:rsid w:val="00FB40A9"/>
    <w:rsid w:val="00FB44D3"/>
    <w:rsid w:val="00FC3252"/>
    <w:rsid w:val="00FC41C6"/>
    <w:rsid w:val="00FD2FB2"/>
    <w:rsid w:val="00FD5577"/>
    <w:rsid w:val="00FD6369"/>
    <w:rsid w:val="00FE62A3"/>
    <w:rsid w:val="00FE681A"/>
    <w:rsid w:val="00FE6BBB"/>
    <w:rsid w:val="00FF19F9"/>
    <w:rsid w:val="00FF1E7B"/>
    <w:rsid w:val="00FF4553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редняя сетка 21"/>
    <w:basedOn w:val="a1"/>
    <w:uiPriority w:val="68"/>
    <w:rsid w:val="00905B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a3">
    <w:name w:val="header"/>
    <w:basedOn w:val="a"/>
    <w:link w:val="a4"/>
    <w:uiPriority w:val="99"/>
    <w:unhideWhenUsed/>
    <w:rsid w:val="003A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6F0"/>
  </w:style>
  <w:style w:type="paragraph" w:styleId="a5">
    <w:name w:val="footer"/>
    <w:basedOn w:val="a"/>
    <w:link w:val="a6"/>
    <w:uiPriority w:val="99"/>
    <w:unhideWhenUsed/>
    <w:rsid w:val="003A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6F0"/>
  </w:style>
  <w:style w:type="paragraph" w:styleId="a7">
    <w:name w:val="No Spacing"/>
    <w:uiPriority w:val="1"/>
    <w:qFormat/>
    <w:rsid w:val="00832442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0070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36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редняя сетка 21"/>
    <w:basedOn w:val="a1"/>
    <w:uiPriority w:val="68"/>
    <w:rsid w:val="00905B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a3">
    <w:name w:val="header"/>
    <w:basedOn w:val="a"/>
    <w:link w:val="a4"/>
    <w:uiPriority w:val="99"/>
    <w:unhideWhenUsed/>
    <w:rsid w:val="003A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6F0"/>
  </w:style>
  <w:style w:type="paragraph" w:styleId="a5">
    <w:name w:val="footer"/>
    <w:basedOn w:val="a"/>
    <w:link w:val="a6"/>
    <w:uiPriority w:val="99"/>
    <w:unhideWhenUsed/>
    <w:rsid w:val="003A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6F0"/>
  </w:style>
  <w:style w:type="paragraph" w:styleId="a7">
    <w:name w:val="No Spacing"/>
    <w:uiPriority w:val="1"/>
    <w:qFormat/>
    <w:rsid w:val="00832442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0070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3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m1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E79D-1CBD-4802-947D-11D26195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Links>
    <vt:vector size="12" baseType="variant">
      <vt:variant>
        <vt:i4>5767290</vt:i4>
      </vt:variant>
      <vt:variant>
        <vt:i4>3</vt:i4>
      </vt:variant>
      <vt:variant>
        <vt:i4>0</vt:i4>
      </vt:variant>
      <vt:variant>
        <vt:i4>5</vt:i4>
      </vt:variant>
      <vt:variant>
        <vt:lpwstr>mailto:mnm18@udm.net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mnm1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6</cp:revision>
  <cp:lastPrinted>2021-06-09T09:03:00Z</cp:lastPrinted>
  <dcterms:created xsi:type="dcterms:W3CDTF">2017-10-13T10:43:00Z</dcterms:created>
  <dcterms:modified xsi:type="dcterms:W3CDTF">2022-02-25T07:14:00Z</dcterms:modified>
</cp:coreProperties>
</file>